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F33F" w14:textId="48F9EA74" w:rsidR="00141889" w:rsidRDefault="00FC164A" w:rsidP="00141889">
      <w:pPr>
        <w:spacing w:after="0"/>
        <w:jc w:val="center"/>
        <w:rPr>
          <w:rFonts w:ascii="Roboto" w:hAnsi="Roboto"/>
          <w:b/>
          <w:bCs/>
          <w:sz w:val="28"/>
          <w:szCs w:val="28"/>
          <w:lang w:val="fr-CA"/>
        </w:rPr>
      </w:pPr>
      <w:r>
        <w:rPr>
          <w:rFonts w:ascii="Roboto" w:hAnsi="Roboto"/>
          <w:b/>
          <w:bCs/>
          <w:sz w:val="28"/>
          <w:szCs w:val="28"/>
          <w:lang w:val="fr-CA"/>
        </w:rPr>
        <w:t>Formulaire de stage</w:t>
      </w:r>
    </w:p>
    <w:p w14:paraId="31738995" w14:textId="06F9E6DF" w:rsidR="00141889" w:rsidRPr="00946993" w:rsidRDefault="00FC164A" w:rsidP="00946993">
      <w:pPr>
        <w:jc w:val="center"/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>Bourse de stage – Année 2026 - 2027</w:t>
      </w:r>
    </w:p>
    <w:p w14:paraId="3871D5BF" w14:textId="7D18A12A" w:rsidR="00141889" w:rsidRPr="00DA3048" w:rsidRDefault="00946993" w:rsidP="00141889">
      <w:pPr>
        <w:rPr>
          <w:rFonts w:ascii="Roboto" w:hAnsi="Roboto"/>
          <w:b/>
          <w:bCs/>
          <w:sz w:val="24"/>
          <w:szCs w:val="24"/>
          <w:u w:val="single"/>
          <w:lang w:val="fr-CA"/>
        </w:rPr>
      </w:pPr>
      <w:r w:rsidRPr="00DA3048">
        <w:rPr>
          <w:rFonts w:ascii="Roboto" w:hAnsi="Roboto"/>
          <w:b/>
          <w:bCs/>
          <w:sz w:val="24"/>
          <w:szCs w:val="24"/>
          <w:u w:val="single"/>
          <w:lang w:val="fr-CA"/>
        </w:rPr>
        <w:t>Information sur la personne candidate</w:t>
      </w:r>
    </w:p>
    <w:p w14:paraId="0C4521B2" w14:textId="3F513CBC" w:rsidR="00946993" w:rsidRDefault="00946993" w:rsidP="00375A85">
      <w:pPr>
        <w:spacing w:after="0"/>
        <w:jc w:val="both"/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>Prénom et nom :</w:t>
      </w:r>
      <w:r w:rsidR="00B23E9B">
        <w:rPr>
          <w:rFonts w:ascii="Roboto" w:hAnsi="Roboto"/>
          <w:sz w:val="24"/>
          <w:szCs w:val="24"/>
          <w:lang w:val="fr-CA"/>
        </w:rPr>
        <w:t xml:space="preserve"> </w:t>
      </w:r>
      <w:sdt>
        <w:sdtPr>
          <w:rPr>
            <w:rFonts w:ascii="Roboto" w:hAnsi="Roboto"/>
            <w:sz w:val="24"/>
            <w:szCs w:val="24"/>
            <w:lang w:val="fr-CA"/>
          </w:rPr>
          <w:id w:val="-1056776646"/>
          <w:placeholder>
            <w:docPart w:val="C8D37A9798814770AF4D685B1C77444D"/>
          </w:placeholder>
          <w:showingPlcHdr/>
        </w:sdtPr>
        <w:sdtEndPr/>
        <w:sdtContent>
          <w:r w:rsidR="00B23E9B" w:rsidRPr="00EA5802">
            <w:rPr>
              <w:rStyle w:val="Textedelespacerserv"/>
            </w:rPr>
            <w:t>Cliquez ou appuyez ici pour entrer du texte.</w:t>
          </w:r>
        </w:sdtContent>
      </w:sdt>
    </w:p>
    <w:p w14:paraId="1D61D760" w14:textId="4A14B148" w:rsidR="00946993" w:rsidRDefault="00946993" w:rsidP="00607D81">
      <w:pPr>
        <w:spacing w:after="0"/>
        <w:jc w:val="both"/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>Affiliation principale :</w:t>
      </w:r>
      <w:r w:rsidR="00B23E9B">
        <w:rPr>
          <w:rFonts w:ascii="Roboto" w:hAnsi="Roboto"/>
          <w:sz w:val="24"/>
          <w:szCs w:val="24"/>
          <w:lang w:val="fr-CA"/>
        </w:rPr>
        <w:t xml:space="preserve"> </w:t>
      </w:r>
      <w:sdt>
        <w:sdtPr>
          <w:rPr>
            <w:rFonts w:ascii="Roboto" w:hAnsi="Roboto"/>
            <w:sz w:val="24"/>
            <w:szCs w:val="24"/>
            <w:lang w:val="fr-CA"/>
          </w:rPr>
          <w:id w:val="1450130121"/>
          <w:placeholder>
            <w:docPart w:val="DE771B3AA8FA46F6B1E166E52863DBE1"/>
          </w:placeholder>
          <w:showingPlcHdr/>
        </w:sdtPr>
        <w:sdtEndPr/>
        <w:sdtContent>
          <w:r w:rsidR="00B23E9B" w:rsidRPr="00EA5802">
            <w:rPr>
              <w:rStyle w:val="Textedelespacerserv"/>
            </w:rPr>
            <w:t>Cliquez ou appuyez ici pour entrer du texte.</w:t>
          </w:r>
        </w:sdtContent>
      </w:sdt>
    </w:p>
    <w:p w14:paraId="60EE3DE4" w14:textId="2A4FADFA" w:rsidR="00375A85" w:rsidRDefault="00375A85" w:rsidP="00B23E9B">
      <w:pPr>
        <w:spacing w:after="0"/>
        <w:jc w:val="both"/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>Programme d’études en cours :</w:t>
      </w:r>
    </w:p>
    <w:p w14:paraId="4DD2204B" w14:textId="6CE8A040" w:rsidR="000C0987" w:rsidRPr="000C0987" w:rsidRDefault="000C0987" w:rsidP="00B23E9B">
      <w:pPr>
        <w:spacing w:after="0"/>
        <w:jc w:val="both"/>
        <w:rPr>
          <w:rFonts w:ascii="Roboto" w:hAnsi="Roboto"/>
          <w:i/>
          <w:iCs/>
          <w:sz w:val="24"/>
          <w:szCs w:val="24"/>
          <w:lang w:val="fr-CA"/>
        </w:rPr>
      </w:pPr>
      <w:sdt>
        <w:sdtPr>
          <w:rPr>
            <w:rFonts w:ascii="Roboto" w:hAnsi="Roboto"/>
            <w:sz w:val="24"/>
            <w:szCs w:val="24"/>
            <w:lang w:val="fr-CA"/>
          </w:rPr>
          <w:id w:val="1929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Pr="00607D81">
        <w:rPr>
          <w:rFonts w:ascii="Roboto" w:hAnsi="Roboto"/>
          <w:i/>
          <w:iCs/>
          <w:sz w:val="24"/>
          <w:szCs w:val="24"/>
          <w:lang w:val="fr-CA"/>
        </w:rPr>
        <w:t xml:space="preserve"> </w:t>
      </w:r>
      <w:r>
        <w:rPr>
          <w:rFonts w:ascii="Roboto" w:hAnsi="Roboto"/>
          <w:i/>
          <w:iCs/>
          <w:sz w:val="24"/>
          <w:szCs w:val="24"/>
          <w:lang w:val="fr-CA"/>
        </w:rPr>
        <w:t>1</w:t>
      </w:r>
      <w:r w:rsidRPr="00607D81">
        <w:rPr>
          <w:rFonts w:ascii="Roboto" w:hAnsi="Roboto"/>
          <w:i/>
          <w:iCs/>
          <w:sz w:val="24"/>
          <w:szCs w:val="24"/>
          <w:vertAlign w:val="superscript"/>
          <w:lang w:val="fr-CA"/>
        </w:rPr>
        <w:t>e</w:t>
      </w:r>
      <w:r>
        <w:rPr>
          <w:rFonts w:ascii="Roboto" w:hAnsi="Roboto"/>
          <w:i/>
          <w:iCs/>
          <w:sz w:val="24"/>
          <w:szCs w:val="24"/>
          <w:vertAlign w:val="superscript"/>
          <w:lang w:val="fr-CA"/>
        </w:rPr>
        <w:t>r</w:t>
      </w:r>
      <w:r w:rsidRPr="00607D81">
        <w:rPr>
          <w:rFonts w:ascii="Roboto" w:hAnsi="Roboto"/>
          <w:i/>
          <w:iCs/>
          <w:sz w:val="24"/>
          <w:szCs w:val="24"/>
          <w:lang w:val="fr-CA"/>
        </w:rPr>
        <w:t xml:space="preserve"> cycle</w:t>
      </w:r>
    </w:p>
    <w:p w14:paraId="376B74D7" w14:textId="2F6C9607" w:rsidR="00375A85" w:rsidRPr="00607D81" w:rsidRDefault="00C9411A" w:rsidP="00B23E9B">
      <w:pPr>
        <w:spacing w:after="0"/>
        <w:jc w:val="both"/>
        <w:rPr>
          <w:rFonts w:ascii="Roboto" w:hAnsi="Roboto"/>
          <w:i/>
          <w:iCs/>
          <w:sz w:val="24"/>
          <w:szCs w:val="24"/>
          <w:lang w:val="fr-CA"/>
        </w:rPr>
      </w:pPr>
      <w:sdt>
        <w:sdtPr>
          <w:rPr>
            <w:rFonts w:ascii="Roboto" w:hAnsi="Roboto"/>
            <w:sz w:val="24"/>
            <w:szCs w:val="24"/>
            <w:lang w:val="fr-CA"/>
          </w:rPr>
          <w:id w:val="-174331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D81" w:rsidRPr="00160384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607D81" w:rsidRPr="00607D81">
        <w:rPr>
          <w:rFonts w:ascii="Roboto" w:hAnsi="Roboto"/>
          <w:i/>
          <w:iCs/>
          <w:sz w:val="24"/>
          <w:szCs w:val="24"/>
          <w:lang w:val="fr-CA"/>
        </w:rPr>
        <w:t xml:space="preserve"> </w:t>
      </w:r>
      <w:r w:rsidR="00375A85" w:rsidRPr="00607D81">
        <w:rPr>
          <w:rFonts w:ascii="Roboto" w:hAnsi="Roboto"/>
          <w:i/>
          <w:iCs/>
          <w:sz w:val="24"/>
          <w:szCs w:val="24"/>
          <w:lang w:val="fr-CA"/>
        </w:rPr>
        <w:t>2</w:t>
      </w:r>
      <w:r w:rsidR="00375A85" w:rsidRPr="00607D81">
        <w:rPr>
          <w:rFonts w:ascii="Roboto" w:hAnsi="Roboto"/>
          <w:i/>
          <w:iCs/>
          <w:sz w:val="24"/>
          <w:szCs w:val="24"/>
          <w:vertAlign w:val="superscript"/>
          <w:lang w:val="fr-CA"/>
        </w:rPr>
        <w:t>e</w:t>
      </w:r>
      <w:r w:rsidR="00375A85" w:rsidRPr="00607D81">
        <w:rPr>
          <w:rFonts w:ascii="Roboto" w:hAnsi="Roboto"/>
          <w:i/>
          <w:iCs/>
          <w:sz w:val="24"/>
          <w:szCs w:val="24"/>
          <w:lang w:val="fr-CA"/>
        </w:rPr>
        <w:t xml:space="preserve"> cycle</w:t>
      </w:r>
    </w:p>
    <w:p w14:paraId="757245AD" w14:textId="7EDF1B48" w:rsidR="00375A85" w:rsidRPr="00607D81" w:rsidRDefault="00C9411A" w:rsidP="00B23E9B">
      <w:pPr>
        <w:spacing w:after="0"/>
        <w:jc w:val="both"/>
        <w:rPr>
          <w:rFonts w:ascii="Roboto" w:hAnsi="Roboto"/>
          <w:i/>
          <w:iCs/>
          <w:sz w:val="24"/>
          <w:szCs w:val="24"/>
          <w:lang w:val="fr-CA"/>
        </w:rPr>
      </w:pPr>
      <w:sdt>
        <w:sdtPr>
          <w:rPr>
            <w:rFonts w:ascii="Roboto" w:hAnsi="Roboto"/>
            <w:sz w:val="24"/>
            <w:szCs w:val="24"/>
            <w:lang w:val="fr-CA"/>
          </w:rPr>
          <w:id w:val="-93428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D81" w:rsidRPr="00160384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607D81" w:rsidRPr="00607D81">
        <w:rPr>
          <w:rFonts w:ascii="Roboto" w:hAnsi="Roboto"/>
          <w:i/>
          <w:iCs/>
          <w:sz w:val="24"/>
          <w:szCs w:val="24"/>
          <w:lang w:val="fr-CA"/>
        </w:rPr>
        <w:t xml:space="preserve"> </w:t>
      </w:r>
      <w:r w:rsidR="00375A85" w:rsidRPr="00607D81">
        <w:rPr>
          <w:rFonts w:ascii="Roboto" w:hAnsi="Roboto"/>
          <w:i/>
          <w:iCs/>
          <w:sz w:val="24"/>
          <w:szCs w:val="24"/>
          <w:lang w:val="fr-CA"/>
        </w:rPr>
        <w:t>3</w:t>
      </w:r>
      <w:r w:rsidR="00375A85" w:rsidRPr="00607D81">
        <w:rPr>
          <w:rFonts w:ascii="Roboto" w:hAnsi="Roboto"/>
          <w:i/>
          <w:iCs/>
          <w:sz w:val="24"/>
          <w:szCs w:val="24"/>
          <w:vertAlign w:val="superscript"/>
          <w:lang w:val="fr-CA"/>
        </w:rPr>
        <w:t>e</w:t>
      </w:r>
      <w:r w:rsidR="00375A85" w:rsidRPr="00607D81">
        <w:rPr>
          <w:rFonts w:ascii="Roboto" w:hAnsi="Roboto"/>
          <w:i/>
          <w:iCs/>
          <w:sz w:val="24"/>
          <w:szCs w:val="24"/>
          <w:lang w:val="fr-CA"/>
        </w:rPr>
        <w:t xml:space="preserve"> cycle</w:t>
      </w:r>
    </w:p>
    <w:p w14:paraId="3E90B3BA" w14:textId="264F1FA8" w:rsidR="00B23E9B" w:rsidRPr="00607D81" w:rsidRDefault="00C9411A" w:rsidP="00141889">
      <w:pPr>
        <w:jc w:val="both"/>
        <w:rPr>
          <w:rFonts w:ascii="Roboto" w:hAnsi="Roboto"/>
          <w:i/>
          <w:iCs/>
          <w:sz w:val="24"/>
          <w:szCs w:val="24"/>
          <w:lang w:val="fr-CA"/>
        </w:rPr>
      </w:pPr>
      <w:sdt>
        <w:sdtPr>
          <w:rPr>
            <w:rFonts w:ascii="Roboto" w:hAnsi="Roboto"/>
            <w:sz w:val="24"/>
            <w:szCs w:val="24"/>
            <w:lang w:val="fr-CA"/>
          </w:rPr>
          <w:id w:val="-130130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384" w:rsidRPr="00160384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  <w:r w:rsidR="00607D81" w:rsidRPr="00607D81">
        <w:rPr>
          <w:rFonts w:ascii="Roboto" w:hAnsi="Roboto"/>
          <w:i/>
          <w:iCs/>
          <w:sz w:val="24"/>
          <w:szCs w:val="24"/>
          <w:lang w:val="fr-CA"/>
        </w:rPr>
        <w:t xml:space="preserve"> </w:t>
      </w:r>
      <w:r w:rsidR="00B23E9B" w:rsidRPr="00607D81">
        <w:rPr>
          <w:rFonts w:ascii="Roboto" w:hAnsi="Roboto"/>
          <w:i/>
          <w:iCs/>
          <w:sz w:val="24"/>
          <w:szCs w:val="24"/>
          <w:lang w:val="fr-CA"/>
        </w:rPr>
        <w:t>Stagiaire postdoctoral</w:t>
      </w:r>
    </w:p>
    <w:p w14:paraId="3AAF5112" w14:textId="77777777" w:rsidR="0003308B" w:rsidRPr="0003308B" w:rsidRDefault="0003308B" w:rsidP="0003308B">
      <w:pPr>
        <w:rPr>
          <w:rFonts w:ascii="Roboto" w:hAnsi="Roboto"/>
          <w:sz w:val="24"/>
          <w:szCs w:val="24"/>
          <w:lang w:val="fr-CA"/>
        </w:rPr>
      </w:pPr>
    </w:p>
    <w:p w14:paraId="1E36E65F" w14:textId="6F08AF49" w:rsidR="0003308B" w:rsidRPr="00EF4E97" w:rsidRDefault="0003308B" w:rsidP="0003308B">
      <w:pPr>
        <w:rPr>
          <w:rFonts w:ascii="Roboto" w:hAnsi="Roboto"/>
          <w:b/>
          <w:bCs/>
          <w:sz w:val="24"/>
          <w:szCs w:val="24"/>
          <w:u w:val="single"/>
          <w:lang w:val="fr-CA"/>
        </w:rPr>
      </w:pPr>
      <w:r w:rsidRPr="00EF4E97">
        <w:rPr>
          <w:rFonts w:ascii="Roboto" w:hAnsi="Roboto"/>
          <w:b/>
          <w:bCs/>
          <w:sz w:val="24"/>
          <w:szCs w:val="24"/>
          <w:u w:val="single"/>
          <w:lang w:val="fr-CA"/>
        </w:rPr>
        <w:t xml:space="preserve">Informations sur la personne </w:t>
      </w:r>
      <w:r w:rsidR="00535DBF">
        <w:rPr>
          <w:rFonts w:ascii="Roboto" w:hAnsi="Roboto"/>
          <w:b/>
          <w:bCs/>
          <w:sz w:val="24"/>
          <w:szCs w:val="24"/>
          <w:u w:val="single"/>
          <w:lang w:val="fr-CA"/>
        </w:rPr>
        <w:t>superviseure</w:t>
      </w:r>
      <w:r w:rsidRPr="00EF4E97">
        <w:rPr>
          <w:rFonts w:ascii="Roboto" w:hAnsi="Roboto"/>
          <w:b/>
          <w:bCs/>
          <w:sz w:val="24"/>
          <w:szCs w:val="24"/>
          <w:u w:val="single"/>
          <w:lang w:val="fr-CA"/>
        </w:rPr>
        <w:t xml:space="preserve"> de stage</w:t>
      </w:r>
    </w:p>
    <w:p w14:paraId="3B309ECF" w14:textId="77777777" w:rsidR="0003308B" w:rsidRDefault="0003308B" w:rsidP="0003308B">
      <w:pPr>
        <w:spacing w:after="0"/>
        <w:jc w:val="both"/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 xml:space="preserve">Prénom et nom : </w:t>
      </w:r>
      <w:sdt>
        <w:sdtPr>
          <w:rPr>
            <w:rFonts w:ascii="Roboto" w:hAnsi="Roboto"/>
            <w:sz w:val="24"/>
            <w:szCs w:val="24"/>
            <w:lang w:val="fr-CA"/>
          </w:rPr>
          <w:id w:val="1304882174"/>
          <w:placeholder>
            <w:docPart w:val="27F278BEEDA3429FB77C0DBD1A9B8595"/>
          </w:placeholder>
          <w:showingPlcHdr/>
        </w:sdtPr>
        <w:sdtEndPr/>
        <w:sdtContent>
          <w:r w:rsidRPr="00EA5802">
            <w:rPr>
              <w:rStyle w:val="Textedelespacerserv"/>
            </w:rPr>
            <w:t>Cliquez ou appuyez ici pour entrer du texte.</w:t>
          </w:r>
        </w:sdtContent>
      </w:sdt>
    </w:p>
    <w:p w14:paraId="53492BF0" w14:textId="77777777" w:rsidR="0003308B" w:rsidRDefault="0003308B" w:rsidP="0003308B">
      <w:pPr>
        <w:spacing w:after="0"/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 xml:space="preserve">Titre professionnel : </w:t>
      </w:r>
      <w:sdt>
        <w:sdtPr>
          <w:rPr>
            <w:rFonts w:ascii="Roboto" w:hAnsi="Roboto"/>
            <w:sz w:val="24"/>
            <w:szCs w:val="24"/>
            <w:lang w:val="fr-CA"/>
          </w:rPr>
          <w:id w:val="1251548005"/>
          <w:placeholder>
            <w:docPart w:val="EEB6E030A27F4578AE301527BB3E8CE2"/>
          </w:placeholder>
          <w:showingPlcHdr/>
        </w:sdtPr>
        <w:sdtEndPr/>
        <w:sdtContent>
          <w:r w:rsidRPr="00EA5802">
            <w:rPr>
              <w:rStyle w:val="Textedelespacerserv"/>
            </w:rPr>
            <w:t>Cliquez ou appuyez ici pour entrer du texte.</w:t>
          </w:r>
        </w:sdtContent>
      </w:sdt>
    </w:p>
    <w:p w14:paraId="39276DA1" w14:textId="77777777" w:rsidR="0003308B" w:rsidRDefault="0003308B" w:rsidP="0003308B">
      <w:pPr>
        <w:spacing w:after="0"/>
        <w:jc w:val="both"/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 xml:space="preserve">Affiliation principale : </w:t>
      </w:r>
      <w:sdt>
        <w:sdtPr>
          <w:rPr>
            <w:rFonts w:ascii="Roboto" w:hAnsi="Roboto"/>
            <w:sz w:val="24"/>
            <w:szCs w:val="24"/>
            <w:lang w:val="fr-CA"/>
          </w:rPr>
          <w:id w:val="-1351330364"/>
          <w:placeholder>
            <w:docPart w:val="AF420278AA854004905929B151157E48"/>
          </w:placeholder>
          <w:showingPlcHdr/>
        </w:sdtPr>
        <w:sdtEndPr/>
        <w:sdtContent>
          <w:r w:rsidRPr="00EA5802">
            <w:rPr>
              <w:rStyle w:val="Textedelespacerserv"/>
            </w:rPr>
            <w:t>Cliquez ou appuyez ici pour entrer du texte.</w:t>
          </w:r>
        </w:sdtContent>
      </w:sdt>
    </w:p>
    <w:p w14:paraId="38A5925B" w14:textId="77777777" w:rsidR="0003308B" w:rsidRDefault="0003308B" w:rsidP="0003308B">
      <w:pPr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 xml:space="preserve">Adresse courriel : </w:t>
      </w:r>
      <w:sdt>
        <w:sdtPr>
          <w:rPr>
            <w:rFonts w:ascii="Roboto" w:hAnsi="Roboto"/>
            <w:sz w:val="24"/>
            <w:szCs w:val="24"/>
            <w:lang w:val="fr-CA"/>
          </w:rPr>
          <w:id w:val="1333100304"/>
          <w:placeholder>
            <w:docPart w:val="EEB6E030A27F4578AE301527BB3E8CE2"/>
          </w:placeholder>
          <w:showingPlcHdr/>
        </w:sdtPr>
        <w:sdtEndPr/>
        <w:sdtContent>
          <w:r w:rsidRPr="00EA5802">
            <w:rPr>
              <w:rStyle w:val="Textedelespacerserv"/>
            </w:rPr>
            <w:t>Cliquez ou appuyez ici pour entrer du texte.</w:t>
          </w:r>
        </w:sdtContent>
      </w:sdt>
    </w:p>
    <w:p w14:paraId="52CB18F6" w14:textId="77777777" w:rsidR="0003308B" w:rsidRPr="0003308B" w:rsidRDefault="0003308B" w:rsidP="00D5294A">
      <w:pPr>
        <w:rPr>
          <w:rFonts w:ascii="Roboto" w:hAnsi="Roboto"/>
          <w:sz w:val="24"/>
          <w:szCs w:val="24"/>
          <w:lang w:val="fr-CA"/>
        </w:rPr>
      </w:pPr>
    </w:p>
    <w:p w14:paraId="0402615F" w14:textId="3B5BFB79" w:rsidR="00D5294A" w:rsidRPr="00DA3048" w:rsidRDefault="00D5294A" w:rsidP="00D5294A">
      <w:pPr>
        <w:rPr>
          <w:rFonts w:ascii="Roboto" w:hAnsi="Roboto"/>
          <w:b/>
          <w:bCs/>
          <w:sz w:val="24"/>
          <w:szCs w:val="24"/>
          <w:u w:val="single"/>
          <w:lang w:val="fr-CA"/>
        </w:rPr>
      </w:pPr>
      <w:r w:rsidRPr="00DA3048">
        <w:rPr>
          <w:rFonts w:ascii="Roboto" w:hAnsi="Roboto"/>
          <w:b/>
          <w:bCs/>
          <w:sz w:val="24"/>
          <w:szCs w:val="24"/>
          <w:u w:val="single"/>
          <w:lang w:val="fr-CA"/>
        </w:rPr>
        <w:t>Information sur le milieu de stage</w:t>
      </w:r>
    </w:p>
    <w:p w14:paraId="38F23F0E" w14:textId="5A523463" w:rsidR="00D5294A" w:rsidRDefault="00D5294A" w:rsidP="00160384">
      <w:pPr>
        <w:spacing w:after="0"/>
        <w:rPr>
          <w:rFonts w:ascii="Roboto" w:hAnsi="Roboto"/>
          <w:sz w:val="24"/>
          <w:szCs w:val="24"/>
          <w:lang w:val="fr-CA"/>
        </w:rPr>
      </w:pPr>
      <w:r w:rsidRPr="00D5294A">
        <w:rPr>
          <w:rFonts w:ascii="Roboto" w:hAnsi="Roboto"/>
          <w:sz w:val="24"/>
          <w:szCs w:val="24"/>
          <w:lang w:val="fr-CA"/>
        </w:rPr>
        <w:t>Nom complet du milieu de stage :</w:t>
      </w:r>
      <w:r w:rsidR="00DA3048">
        <w:rPr>
          <w:rFonts w:ascii="Roboto" w:hAnsi="Roboto"/>
          <w:sz w:val="24"/>
          <w:szCs w:val="24"/>
          <w:lang w:val="fr-CA"/>
        </w:rPr>
        <w:t xml:space="preserve"> </w:t>
      </w:r>
      <w:sdt>
        <w:sdtPr>
          <w:rPr>
            <w:rFonts w:ascii="Roboto" w:hAnsi="Roboto"/>
            <w:sz w:val="24"/>
            <w:szCs w:val="24"/>
            <w:lang w:val="fr-CA"/>
          </w:rPr>
          <w:id w:val="673148339"/>
          <w:placeholder>
            <w:docPart w:val="ED959EC9FF00481384B9AB050E538916"/>
          </w:placeholder>
          <w:showingPlcHdr/>
        </w:sdtPr>
        <w:sdtEndPr/>
        <w:sdtContent>
          <w:r w:rsidR="00DA3048" w:rsidRPr="00EA5802">
            <w:rPr>
              <w:rStyle w:val="Textedelespacerserv"/>
            </w:rPr>
            <w:t>Cliquez ou appuyez ici pour entrer du texte.</w:t>
          </w:r>
        </w:sdtContent>
      </w:sdt>
    </w:p>
    <w:p w14:paraId="28000812" w14:textId="098D5EF6" w:rsidR="00D5294A" w:rsidRDefault="00D5294A" w:rsidP="00160384">
      <w:pPr>
        <w:spacing w:after="0"/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>Affiliation principale du milieu de stage :</w:t>
      </w:r>
      <w:r w:rsidR="00DA3048">
        <w:rPr>
          <w:rFonts w:ascii="Roboto" w:hAnsi="Roboto"/>
          <w:sz w:val="24"/>
          <w:szCs w:val="24"/>
          <w:lang w:val="fr-CA"/>
        </w:rPr>
        <w:t xml:space="preserve"> </w:t>
      </w:r>
      <w:sdt>
        <w:sdtPr>
          <w:rPr>
            <w:rFonts w:ascii="Roboto" w:hAnsi="Roboto"/>
            <w:sz w:val="24"/>
            <w:szCs w:val="24"/>
            <w:lang w:val="fr-CA"/>
          </w:rPr>
          <w:id w:val="620344656"/>
          <w:placeholder>
            <w:docPart w:val="941834B7EDD84E0BA83F2CC089FF75ED"/>
          </w:placeholder>
          <w:showingPlcHdr/>
        </w:sdtPr>
        <w:sdtEndPr/>
        <w:sdtContent>
          <w:r w:rsidR="00DA3048" w:rsidRPr="00EA5802">
            <w:rPr>
              <w:rStyle w:val="Textedelespacerserv"/>
            </w:rPr>
            <w:t>Cliquez ou appuyez ici pour entrer du texte.</w:t>
          </w:r>
        </w:sdtContent>
      </w:sdt>
    </w:p>
    <w:p w14:paraId="65859E26" w14:textId="2015B48D" w:rsidR="00911D38" w:rsidRDefault="00911D38" w:rsidP="00D5294A">
      <w:pPr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>Adresse complète du milieu de stage :</w:t>
      </w:r>
      <w:r w:rsidR="00DA3048">
        <w:rPr>
          <w:rFonts w:ascii="Roboto" w:hAnsi="Roboto"/>
          <w:sz w:val="24"/>
          <w:szCs w:val="24"/>
          <w:lang w:val="fr-CA"/>
        </w:rPr>
        <w:t xml:space="preserve"> </w:t>
      </w:r>
      <w:sdt>
        <w:sdtPr>
          <w:rPr>
            <w:rFonts w:ascii="Roboto" w:hAnsi="Roboto"/>
            <w:sz w:val="24"/>
            <w:szCs w:val="24"/>
            <w:lang w:val="fr-CA"/>
          </w:rPr>
          <w:id w:val="-207024714"/>
          <w:placeholder>
            <w:docPart w:val="319E5DC5664E469CBED9DB10754ABE85"/>
          </w:placeholder>
          <w:showingPlcHdr/>
        </w:sdtPr>
        <w:sdtEndPr/>
        <w:sdtContent>
          <w:r w:rsidR="00DA3048" w:rsidRPr="00EA5802">
            <w:rPr>
              <w:rStyle w:val="Textedelespacerserv"/>
            </w:rPr>
            <w:t>Cliquez ou appuyez ici pour entrer du texte.</w:t>
          </w:r>
        </w:sdtContent>
      </w:sdt>
    </w:p>
    <w:p w14:paraId="7EE24AA2" w14:textId="7138EF66" w:rsidR="00911D38" w:rsidRPr="00DA3048" w:rsidRDefault="00822F00" w:rsidP="008D51B2">
      <w:pPr>
        <w:spacing w:after="0"/>
        <w:rPr>
          <w:rFonts w:ascii="Roboto" w:hAnsi="Roboto"/>
          <w:b/>
          <w:bCs/>
          <w:sz w:val="24"/>
          <w:szCs w:val="24"/>
          <w:lang w:val="fr-CA"/>
        </w:rPr>
      </w:pPr>
      <w:r w:rsidRPr="00DA3048">
        <w:rPr>
          <w:rFonts w:ascii="Roboto" w:hAnsi="Roboto"/>
          <w:b/>
          <w:bCs/>
          <w:sz w:val="24"/>
          <w:szCs w:val="24"/>
          <w:lang w:val="fr-CA"/>
        </w:rPr>
        <w:t>Décrivez l</w:t>
      </w:r>
      <w:r w:rsidR="002F08D0" w:rsidRPr="00DA3048">
        <w:rPr>
          <w:rFonts w:ascii="Roboto" w:hAnsi="Roboto"/>
          <w:b/>
          <w:bCs/>
          <w:sz w:val="24"/>
          <w:szCs w:val="24"/>
          <w:lang w:val="fr-CA"/>
        </w:rPr>
        <w:t xml:space="preserve">es activités et la mission de l’organisation où aura lieu le stage (maximum 150 mots) : </w:t>
      </w:r>
    </w:p>
    <w:sdt>
      <w:sdtPr>
        <w:rPr>
          <w:rFonts w:ascii="Roboto" w:hAnsi="Roboto"/>
          <w:sz w:val="24"/>
          <w:szCs w:val="24"/>
          <w:lang w:val="fr-CA"/>
        </w:rPr>
        <w:id w:val="1044799402"/>
        <w:placeholder>
          <w:docPart w:val="2E37C7237F874528B216831C6EDC36D7"/>
        </w:placeholder>
        <w:showingPlcHdr/>
      </w:sdtPr>
      <w:sdtEndPr/>
      <w:sdtContent>
        <w:p w14:paraId="5CA5589D" w14:textId="69810C2E" w:rsidR="002F08D0" w:rsidRDefault="00DA3048" w:rsidP="00D5294A">
          <w:pPr>
            <w:rPr>
              <w:rFonts w:ascii="Roboto" w:hAnsi="Roboto"/>
              <w:sz w:val="24"/>
              <w:szCs w:val="24"/>
              <w:lang w:val="fr-CA"/>
            </w:rPr>
          </w:pPr>
          <w:r w:rsidRPr="00EA5802">
            <w:rPr>
              <w:rStyle w:val="Textedelespacerserv"/>
            </w:rPr>
            <w:t>Cliquez ou appuyez ici pour entrer du texte.</w:t>
          </w:r>
        </w:p>
      </w:sdtContent>
    </w:sdt>
    <w:p w14:paraId="2AA071A4" w14:textId="77777777" w:rsidR="00375A85" w:rsidRDefault="00375A85" w:rsidP="00141889">
      <w:pPr>
        <w:jc w:val="both"/>
        <w:rPr>
          <w:rFonts w:ascii="Roboto" w:hAnsi="Roboto"/>
          <w:sz w:val="24"/>
          <w:szCs w:val="24"/>
          <w:lang w:val="fr-CA"/>
        </w:rPr>
      </w:pPr>
    </w:p>
    <w:p w14:paraId="623C6D20" w14:textId="0A57837C" w:rsidR="0003308B" w:rsidRDefault="0003308B">
      <w:pPr>
        <w:spacing w:after="160" w:line="259" w:lineRule="auto"/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br w:type="page"/>
      </w:r>
    </w:p>
    <w:p w14:paraId="5A5BEC09" w14:textId="088A5D41" w:rsidR="0003308B" w:rsidRPr="0003308B" w:rsidRDefault="0003308B" w:rsidP="00141889">
      <w:pPr>
        <w:jc w:val="both"/>
        <w:rPr>
          <w:rFonts w:ascii="Roboto" w:hAnsi="Roboto"/>
          <w:b/>
          <w:bCs/>
          <w:sz w:val="24"/>
          <w:szCs w:val="24"/>
          <w:u w:val="single"/>
          <w:lang w:val="fr-CA"/>
        </w:rPr>
      </w:pPr>
      <w:r w:rsidRPr="0003308B">
        <w:rPr>
          <w:rFonts w:ascii="Roboto" w:hAnsi="Roboto"/>
          <w:b/>
          <w:bCs/>
          <w:sz w:val="24"/>
          <w:szCs w:val="24"/>
          <w:u w:val="single"/>
          <w:lang w:val="fr-CA"/>
        </w:rPr>
        <w:lastRenderedPageBreak/>
        <w:t>Information sur le projet de stage</w:t>
      </w:r>
    </w:p>
    <w:p w14:paraId="07B35A3A" w14:textId="6FF84254" w:rsidR="0003308B" w:rsidRDefault="0003308B" w:rsidP="00281A72">
      <w:pPr>
        <w:spacing w:after="0"/>
        <w:jc w:val="both"/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>Date de début du stage</w:t>
      </w:r>
      <w:r w:rsidR="00281A72">
        <w:rPr>
          <w:rFonts w:ascii="Roboto" w:hAnsi="Roboto"/>
          <w:sz w:val="24"/>
          <w:szCs w:val="24"/>
          <w:lang w:val="fr-CA"/>
        </w:rPr>
        <w:t xml:space="preserve"> : </w:t>
      </w:r>
      <w:sdt>
        <w:sdtPr>
          <w:rPr>
            <w:rFonts w:ascii="Roboto" w:hAnsi="Roboto"/>
            <w:sz w:val="24"/>
            <w:szCs w:val="24"/>
            <w:lang w:val="fr-CA"/>
          </w:rPr>
          <w:id w:val="-1336839063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281A72" w:rsidRPr="00EA5802">
            <w:rPr>
              <w:rStyle w:val="Textedelespacerserv"/>
            </w:rPr>
            <w:t>Cliquez ou appuyez ici pour entrer une date.</w:t>
          </w:r>
        </w:sdtContent>
      </w:sdt>
    </w:p>
    <w:p w14:paraId="464643EA" w14:textId="6BB766D5" w:rsidR="00281A72" w:rsidRDefault="00281A72" w:rsidP="00281A72">
      <w:pPr>
        <w:spacing w:after="0"/>
        <w:jc w:val="both"/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 xml:space="preserve">Date de fin du stage : </w:t>
      </w:r>
      <w:sdt>
        <w:sdtPr>
          <w:rPr>
            <w:rFonts w:ascii="Roboto" w:hAnsi="Roboto"/>
            <w:sz w:val="24"/>
            <w:szCs w:val="24"/>
            <w:lang w:val="fr-CA"/>
          </w:rPr>
          <w:id w:val="1022519201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EA5802">
            <w:rPr>
              <w:rStyle w:val="Textedelespacerserv"/>
            </w:rPr>
            <w:t>Cliquez ou appuyez ici pour entrer une date.</w:t>
          </w:r>
        </w:sdtContent>
      </w:sdt>
    </w:p>
    <w:p w14:paraId="109FEE57" w14:textId="7B3DBB7B" w:rsidR="00281A72" w:rsidRDefault="00281A72" w:rsidP="00141889">
      <w:pPr>
        <w:jc w:val="both"/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 xml:space="preserve">Nombres d’heures du stage : </w:t>
      </w:r>
      <w:sdt>
        <w:sdtPr>
          <w:rPr>
            <w:rFonts w:ascii="Roboto" w:hAnsi="Roboto"/>
            <w:sz w:val="24"/>
            <w:szCs w:val="24"/>
            <w:lang w:val="fr-CA"/>
          </w:rPr>
          <w:id w:val="-45677033"/>
          <w:placeholder>
            <w:docPart w:val="DefaultPlaceholder_-1854013440"/>
          </w:placeholder>
          <w:showingPlcHdr/>
        </w:sdtPr>
        <w:sdtEndPr/>
        <w:sdtContent>
          <w:r w:rsidRPr="00EA5802">
            <w:rPr>
              <w:rStyle w:val="Textedelespacerserv"/>
            </w:rPr>
            <w:t>Cliquez ou appuyez ici pour entrer du texte.</w:t>
          </w:r>
        </w:sdtContent>
      </w:sdt>
    </w:p>
    <w:p w14:paraId="105BE373" w14:textId="134C3465" w:rsidR="00281A72" w:rsidRPr="008D51B2" w:rsidRDefault="00EC490F" w:rsidP="0063004C">
      <w:pPr>
        <w:spacing w:after="0"/>
        <w:jc w:val="both"/>
        <w:rPr>
          <w:rFonts w:ascii="Roboto" w:hAnsi="Roboto"/>
          <w:b/>
          <w:bCs/>
          <w:sz w:val="24"/>
          <w:szCs w:val="24"/>
          <w:lang w:val="fr-CA"/>
        </w:rPr>
      </w:pPr>
      <w:r w:rsidRPr="008D51B2">
        <w:rPr>
          <w:rFonts w:ascii="Roboto" w:hAnsi="Roboto"/>
          <w:b/>
          <w:bCs/>
          <w:sz w:val="24"/>
          <w:szCs w:val="24"/>
          <w:lang w:val="fr-CA"/>
        </w:rPr>
        <w:t>Quelles seront les tâches confiées à la personne candidate lors du stage</w:t>
      </w:r>
      <w:r w:rsidR="008D51B2" w:rsidRPr="008D51B2">
        <w:rPr>
          <w:rFonts w:ascii="Roboto" w:hAnsi="Roboto"/>
          <w:b/>
          <w:bCs/>
          <w:sz w:val="24"/>
          <w:szCs w:val="24"/>
          <w:lang w:val="fr-CA"/>
        </w:rPr>
        <w:t xml:space="preserve"> (maximum 200 mots)</w:t>
      </w:r>
      <w:r w:rsidRPr="008D51B2">
        <w:rPr>
          <w:rFonts w:ascii="Roboto" w:hAnsi="Roboto"/>
          <w:b/>
          <w:bCs/>
          <w:sz w:val="24"/>
          <w:szCs w:val="24"/>
          <w:lang w:val="fr-CA"/>
        </w:rPr>
        <w:t xml:space="preserve"> ?</w:t>
      </w:r>
    </w:p>
    <w:sdt>
      <w:sdtPr>
        <w:rPr>
          <w:rFonts w:ascii="Roboto" w:hAnsi="Roboto"/>
          <w:sz w:val="24"/>
          <w:szCs w:val="24"/>
          <w:lang w:val="fr-CA"/>
        </w:rPr>
        <w:id w:val="629447072"/>
        <w:placeholder>
          <w:docPart w:val="DefaultPlaceholder_-1854013440"/>
        </w:placeholder>
        <w:showingPlcHdr/>
      </w:sdtPr>
      <w:sdtEndPr/>
      <w:sdtContent>
        <w:p w14:paraId="6AD1AB2B" w14:textId="72B250DA" w:rsidR="00EC490F" w:rsidRDefault="008D51B2" w:rsidP="00141889">
          <w:pPr>
            <w:jc w:val="both"/>
            <w:rPr>
              <w:rFonts w:ascii="Roboto" w:hAnsi="Roboto"/>
              <w:sz w:val="24"/>
              <w:szCs w:val="24"/>
              <w:lang w:val="fr-CA"/>
            </w:rPr>
          </w:pPr>
          <w:r w:rsidRPr="00EA5802">
            <w:rPr>
              <w:rStyle w:val="Textedelespacerserv"/>
            </w:rPr>
            <w:t>Cliquez ou appuyez ici pour entrer du texte.</w:t>
          </w:r>
        </w:p>
      </w:sdtContent>
    </w:sdt>
    <w:p w14:paraId="1D78B0E3" w14:textId="229B3FD3" w:rsidR="006D55A3" w:rsidRPr="008D51B2" w:rsidRDefault="006D55A3" w:rsidP="0063004C">
      <w:pPr>
        <w:spacing w:after="0"/>
        <w:jc w:val="both"/>
        <w:rPr>
          <w:rFonts w:ascii="Roboto" w:hAnsi="Roboto"/>
          <w:b/>
          <w:bCs/>
          <w:sz w:val="24"/>
          <w:szCs w:val="24"/>
          <w:lang w:val="fr-CA"/>
        </w:rPr>
      </w:pPr>
      <w:r w:rsidRPr="008D51B2">
        <w:rPr>
          <w:rFonts w:ascii="Roboto" w:hAnsi="Roboto"/>
          <w:b/>
          <w:bCs/>
          <w:sz w:val="24"/>
          <w:szCs w:val="24"/>
          <w:lang w:val="fr-CA"/>
        </w:rPr>
        <w:t xml:space="preserve">Quelles seront les mesures mises en place pour encadrer la personne candidate lors du stage </w:t>
      </w:r>
      <w:r w:rsidR="00AC1FE1" w:rsidRPr="008D51B2">
        <w:rPr>
          <w:rFonts w:ascii="Roboto" w:hAnsi="Roboto"/>
          <w:b/>
          <w:bCs/>
          <w:sz w:val="24"/>
          <w:szCs w:val="24"/>
          <w:lang w:val="fr-CA"/>
        </w:rPr>
        <w:t xml:space="preserve">et l’intégrer aux activités du milieu de stage </w:t>
      </w:r>
      <w:r w:rsidR="008D51B2" w:rsidRPr="008D51B2">
        <w:rPr>
          <w:rFonts w:ascii="Roboto" w:hAnsi="Roboto"/>
          <w:b/>
          <w:bCs/>
          <w:sz w:val="24"/>
          <w:szCs w:val="24"/>
          <w:lang w:val="fr-CA"/>
        </w:rPr>
        <w:t xml:space="preserve">(maximum 150 mots) </w:t>
      </w:r>
      <w:r w:rsidRPr="008D51B2">
        <w:rPr>
          <w:rFonts w:ascii="Roboto" w:hAnsi="Roboto"/>
          <w:b/>
          <w:bCs/>
          <w:sz w:val="24"/>
          <w:szCs w:val="24"/>
          <w:lang w:val="fr-CA"/>
        </w:rPr>
        <w:t>?</w:t>
      </w:r>
    </w:p>
    <w:sdt>
      <w:sdtPr>
        <w:rPr>
          <w:rFonts w:ascii="Roboto" w:hAnsi="Roboto"/>
          <w:sz w:val="24"/>
          <w:szCs w:val="24"/>
          <w:lang w:val="fr-CA"/>
        </w:rPr>
        <w:id w:val="-6763697"/>
        <w:placeholder>
          <w:docPart w:val="DefaultPlaceholder_-1854013440"/>
        </w:placeholder>
        <w:showingPlcHdr/>
      </w:sdtPr>
      <w:sdtEndPr/>
      <w:sdtContent>
        <w:p w14:paraId="1E21337C" w14:textId="00E29C24" w:rsidR="007702DB" w:rsidRDefault="008D51B2" w:rsidP="00141889">
          <w:pPr>
            <w:rPr>
              <w:rFonts w:ascii="Roboto" w:hAnsi="Roboto"/>
              <w:sz w:val="24"/>
              <w:szCs w:val="24"/>
              <w:lang w:val="fr-CA"/>
            </w:rPr>
          </w:pPr>
          <w:r w:rsidRPr="00EA5802">
            <w:rPr>
              <w:rStyle w:val="Textedelespacerserv"/>
            </w:rPr>
            <w:t>Cliquez ou appuyez ici pour entrer du texte.</w:t>
          </w:r>
        </w:p>
      </w:sdtContent>
    </w:sdt>
    <w:p w14:paraId="7AB6C013" w14:textId="77777777" w:rsidR="00764E25" w:rsidRDefault="00764E25" w:rsidP="00141889">
      <w:pPr>
        <w:rPr>
          <w:lang w:val="fr-CA"/>
        </w:rPr>
      </w:pPr>
    </w:p>
    <w:p w14:paraId="2666A0A9" w14:textId="7E71FDC5" w:rsidR="0041642B" w:rsidRPr="006257E1" w:rsidRDefault="0041642B" w:rsidP="00141889">
      <w:pPr>
        <w:rPr>
          <w:rFonts w:ascii="Roboto" w:hAnsi="Roboto"/>
          <w:b/>
          <w:bCs/>
          <w:sz w:val="24"/>
          <w:szCs w:val="24"/>
          <w:u w:val="single"/>
          <w:lang w:val="fr-CA"/>
        </w:rPr>
      </w:pPr>
      <w:r w:rsidRPr="006257E1">
        <w:rPr>
          <w:rFonts w:ascii="Roboto" w:hAnsi="Roboto"/>
          <w:b/>
          <w:bCs/>
          <w:sz w:val="24"/>
          <w:szCs w:val="24"/>
          <w:u w:val="single"/>
          <w:lang w:val="fr-CA"/>
        </w:rPr>
        <w:t xml:space="preserve">Approbation </w:t>
      </w:r>
      <w:r w:rsidR="0080359E" w:rsidRPr="006257E1">
        <w:rPr>
          <w:rFonts w:ascii="Roboto" w:hAnsi="Roboto"/>
          <w:b/>
          <w:bCs/>
          <w:sz w:val="24"/>
          <w:szCs w:val="24"/>
          <w:u w:val="single"/>
          <w:lang w:val="fr-CA"/>
        </w:rPr>
        <w:t xml:space="preserve">du ou de la </w:t>
      </w:r>
      <w:proofErr w:type="spellStart"/>
      <w:proofErr w:type="gramStart"/>
      <w:r w:rsidR="0080359E" w:rsidRPr="006257E1">
        <w:rPr>
          <w:rFonts w:ascii="Roboto" w:hAnsi="Roboto"/>
          <w:b/>
          <w:bCs/>
          <w:sz w:val="24"/>
          <w:szCs w:val="24"/>
          <w:u w:val="single"/>
          <w:lang w:val="fr-CA"/>
        </w:rPr>
        <w:t>directeur.rice</w:t>
      </w:r>
      <w:proofErr w:type="spellEnd"/>
      <w:proofErr w:type="gramEnd"/>
      <w:r w:rsidR="0080359E" w:rsidRPr="006257E1">
        <w:rPr>
          <w:rFonts w:ascii="Roboto" w:hAnsi="Roboto"/>
          <w:b/>
          <w:bCs/>
          <w:sz w:val="24"/>
          <w:szCs w:val="24"/>
          <w:u w:val="single"/>
          <w:lang w:val="fr-CA"/>
        </w:rPr>
        <w:t xml:space="preserve"> de recherche de la personne candidate</w:t>
      </w:r>
    </w:p>
    <w:p w14:paraId="3C70C8A6" w14:textId="485B7E7B" w:rsidR="00833C8F" w:rsidRDefault="0080359E" w:rsidP="00141889">
      <w:pPr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 xml:space="preserve">J’approuve </w:t>
      </w:r>
      <w:r w:rsidR="006733CE">
        <w:rPr>
          <w:rFonts w:ascii="Roboto" w:hAnsi="Roboto"/>
          <w:sz w:val="24"/>
          <w:szCs w:val="24"/>
          <w:lang w:val="fr-CA"/>
        </w:rPr>
        <w:t xml:space="preserve">la participation de </w:t>
      </w:r>
      <w:sdt>
        <w:sdtPr>
          <w:rPr>
            <w:rFonts w:ascii="Roboto" w:hAnsi="Roboto"/>
            <w:sz w:val="24"/>
            <w:szCs w:val="24"/>
            <w:lang w:val="fr-CA"/>
          </w:rPr>
          <w:id w:val="-1496947784"/>
          <w:placeholder>
            <w:docPart w:val="DefaultPlaceholder_-1854013440"/>
          </w:placeholder>
        </w:sdtPr>
        <w:sdtEndPr/>
        <w:sdtContent>
          <w:r w:rsidR="002A7D95">
            <w:rPr>
              <w:rFonts w:ascii="Roboto" w:hAnsi="Roboto"/>
              <w:sz w:val="24"/>
              <w:szCs w:val="24"/>
              <w:lang w:val="fr-CA"/>
            </w:rPr>
            <w:t>(Nom de la personne candidate)</w:t>
          </w:r>
        </w:sdtContent>
      </w:sdt>
      <w:r w:rsidR="006733CE">
        <w:rPr>
          <w:rFonts w:ascii="Roboto" w:hAnsi="Roboto"/>
          <w:sz w:val="24"/>
          <w:szCs w:val="24"/>
          <w:lang w:val="fr-CA"/>
        </w:rPr>
        <w:t xml:space="preserve"> au stage</w:t>
      </w:r>
      <w:r w:rsidR="002A7D95">
        <w:rPr>
          <w:rFonts w:ascii="Roboto" w:hAnsi="Roboto"/>
          <w:sz w:val="24"/>
          <w:szCs w:val="24"/>
          <w:lang w:val="fr-CA"/>
        </w:rPr>
        <w:t xml:space="preserve"> qui aura lieu au </w:t>
      </w:r>
      <w:sdt>
        <w:sdtPr>
          <w:rPr>
            <w:rFonts w:ascii="Roboto" w:hAnsi="Roboto"/>
            <w:sz w:val="24"/>
            <w:szCs w:val="24"/>
            <w:lang w:val="fr-CA"/>
          </w:rPr>
          <w:id w:val="-1171557567"/>
          <w:placeholder>
            <w:docPart w:val="DefaultPlaceholder_-1854013440"/>
          </w:placeholder>
        </w:sdtPr>
        <w:sdtEndPr/>
        <w:sdtContent>
          <w:r w:rsidR="002A7D95">
            <w:rPr>
              <w:rFonts w:ascii="Roboto" w:hAnsi="Roboto"/>
              <w:sz w:val="24"/>
              <w:szCs w:val="24"/>
              <w:lang w:val="fr-CA"/>
            </w:rPr>
            <w:t>(</w:t>
          </w:r>
          <w:r w:rsidR="002D7DA3">
            <w:rPr>
              <w:rFonts w:ascii="Roboto" w:hAnsi="Roboto"/>
              <w:sz w:val="24"/>
              <w:szCs w:val="24"/>
              <w:lang w:val="fr-CA"/>
            </w:rPr>
            <w:t>Nom du milieu de stage)</w:t>
          </w:r>
        </w:sdtContent>
      </w:sdt>
      <w:r w:rsidR="002D7DA3">
        <w:rPr>
          <w:rFonts w:ascii="Roboto" w:hAnsi="Roboto"/>
          <w:sz w:val="24"/>
          <w:szCs w:val="24"/>
          <w:lang w:val="fr-CA"/>
        </w:rPr>
        <w:t xml:space="preserve"> du </w:t>
      </w:r>
      <w:sdt>
        <w:sdtPr>
          <w:rPr>
            <w:rFonts w:ascii="Roboto" w:hAnsi="Roboto"/>
            <w:sz w:val="24"/>
            <w:szCs w:val="24"/>
            <w:lang w:val="fr-CA"/>
          </w:rPr>
          <w:id w:val="-984554613"/>
          <w:placeholder>
            <w:docPart w:val="DefaultPlaceholder_-1854013440"/>
          </w:placeholder>
        </w:sdtPr>
        <w:sdtEndPr/>
        <w:sdtContent>
          <w:r w:rsidR="002D7DA3">
            <w:rPr>
              <w:rFonts w:ascii="Roboto" w:hAnsi="Roboto"/>
              <w:sz w:val="24"/>
              <w:szCs w:val="24"/>
              <w:lang w:val="fr-CA"/>
            </w:rPr>
            <w:t>(</w:t>
          </w:r>
          <w:r w:rsidR="00EA1EBA">
            <w:rPr>
              <w:rFonts w:ascii="Roboto" w:hAnsi="Roboto"/>
              <w:sz w:val="24"/>
              <w:szCs w:val="24"/>
              <w:lang w:val="fr-CA"/>
            </w:rPr>
            <w:t>D</w:t>
          </w:r>
          <w:r w:rsidR="002D7DA3">
            <w:rPr>
              <w:rFonts w:ascii="Roboto" w:hAnsi="Roboto"/>
              <w:sz w:val="24"/>
              <w:szCs w:val="24"/>
              <w:lang w:val="fr-CA"/>
            </w:rPr>
            <w:t>ates</w:t>
          </w:r>
          <w:r w:rsidR="00833C8F">
            <w:rPr>
              <w:rFonts w:ascii="Roboto" w:hAnsi="Roboto"/>
              <w:sz w:val="24"/>
              <w:szCs w:val="24"/>
              <w:lang w:val="fr-CA"/>
            </w:rPr>
            <w:t xml:space="preserve"> de début et de fin</w:t>
          </w:r>
          <w:r w:rsidR="002D7DA3">
            <w:rPr>
              <w:rFonts w:ascii="Roboto" w:hAnsi="Roboto"/>
              <w:sz w:val="24"/>
              <w:szCs w:val="24"/>
              <w:lang w:val="fr-CA"/>
            </w:rPr>
            <w:t xml:space="preserve"> du stage)</w:t>
          </w:r>
        </w:sdtContent>
      </w:sdt>
      <w:r w:rsidR="00833C8F">
        <w:rPr>
          <w:rFonts w:ascii="Roboto" w:hAnsi="Roboto"/>
          <w:sz w:val="24"/>
          <w:szCs w:val="24"/>
          <w:lang w:val="fr-CA"/>
        </w:rPr>
        <w:t>.</w:t>
      </w:r>
    </w:p>
    <w:p w14:paraId="3384C3CB" w14:textId="77777777" w:rsidR="006257E1" w:rsidRDefault="006257E1" w:rsidP="006257E1">
      <w:pPr>
        <w:spacing w:after="0"/>
        <w:rPr>
          <w:rFonts w:ascii="Roboto" w:hAnsi="Roboto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083"/>
      </w:tblGrid>
      <w:tr w:rsidR="00612874" w14:paraId="31286DE6" w14:textId="25F1027F" w:rsidTr="006257E1">
        <w:tc>
          <w:tcPr>
            <w:tcW w:w="5382" w:type="dxa"/>
            <w:tcBorders>
              <w:bottom w:val="single" w:sz="4" w:space="0" w:color="auto"/>
            </w:tcBorders>
          </w:tcPr>
          <w:p w14:paraId="6B5B85C9" w14:textId="77777777" w:rsidR="00612874" w:rsidRDefault="00612874" w:rsidP="00141889">
            <w:pPr>
              <w:rPr>
                <w:rFonts w:ascii="Roboto" w:hAnsi="Roboto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Roboto" w:hAnsi="Roboto"/>
              <w:sz w:val="24"/>
              <w:szCs w:val="24"/>
              <w:lang w:val="fr-CA"/>
            </w:rPr>
            <w:id w:val="-438919138"/>
            <w:placeholder>
              <w:docPart w:val="DefaultPlaceholder_-185401343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083" w:type="dxa"/>
                <w:tcBorders>
                  <w:bottom w:val="single" w:sz="4" w:space="0" w:color="auto"/>
                </w:tcBorders>
              </w:tcPr>
              <w:p w14:paraId="29F9796F" w14:textId="004D6DB6" w:rsidR="00612874" w:rsidRDefault="00612874" w:rsidP="00612874">
                <w:pPr>
                  <w:jc w:val="right"/>
                  <w:rPr>
                    <w:rFonts w:ascii="Roboto" w:hAnsi="Roboto"/>
                    <w:sz w:val="24"/>
                    <w:szCs w:val="24"/>
                    <w:lang w:val="fr-CA"/>
                  </w:rPr>
                </w:pPr>
                <w:r w:rsidRPr="00EA5802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12874" w14:paraId="363D5C48" w14:textId="77777777" w:rsidTr="006257E1">
        <w:tc>
          <w:tcPr>
            <w:tcW w:w="5382" w:type="dxa"/>
            <w:tcBorders>
              <w:top w:val="single" w:sz="4" w:space="0" w:color="auto"/>
            </w:tcBorders>
          </w:tcPr>
          <w:p w14:paraId="71169B0A" w14:textId="6B731E32" w:rsidR="00612874" w:rsidRDefault="006257E1" w:rsidP="006257E1">
            <w:pPr>
              <w:spacing w:after="0"/>
              <w:rPr>
                <w:rFonts w:ascii="Roboto" w:hAnsi="Roboto"/>
                <w:sz w:val="24"/>
                <w:szCs w:val="24"/>
                <w:lang w:val="fr-CA"/>
              </w:rPr>
            </w:pPr>
            <w:r>
              <w:rPr>
                <w:rFonts w:ascii="Roboto" w:hAnsi="Roboto"/>
                <w:sz w:val="24"/>
                <w:szCs w:val="24"/>
                <w:lang w:val="fr-CA"/>
              </w:rPr>
              <w:t xml:space="preserve">Signature du ou de la </w:t>
            </w:r>
            <w:proofErr w:type="spellStart"/>
            <w:proofErr w:type="gramStart"/>
            <w:r>
              <w:rPr>
                <w:rFonts w:ascii="Roboto" w:hAnsi="Roboto"/>
                <w:sz w:val="24"/>
                <w:szCs w:val="24"/>
                <w:lang w:val="fr-CA"/>
              </w:rPr>
              <w:t>directeur.rice</w:t>
            </w:r>
            <w:proofErr w:type="spellEnd"/>
            <w:proofErr w:type="gramEnd"/>
            <w:r>
              <w:rPr>
                <w:rFonts w:ascii="Roboto" w:hAnsi="Roboto"/>
                <w:sz w:val="24"/>
                <w:szCs w:val="24"/>
                <w:lang w:val="fr-CA"/>
              </w:rPr>
              <w:t xml:space="preserve"> de recherche</w:t>
            </w:r>
          </w:p>
        </w:tc>
        <w:tc>
          <w:tcPr>
            <w:tcW w:w="4083" w:type="dxa"/>
            <w:tcBorders>
              <w:top w:val="single" w:sz="4" w:space="0" w:color="auto"/>
            </w:tcBorders>
          </w:tcPr>
          <w:p w14:paraId="0B46CD44" w14:textId="5623AAC5" w:rsidR="00612874" w:rsidRDefault="00612874" w:rsidP="006257E1">
            <w:pPr>
              <w:spacing w:after="0"/>
              <w:jc w:val="right"/>
              <w:rPr>
                <w:rFonts w:ascii="Roboto" w:hAnsi="Roboto"/>
                <w:sz w:val="24"/>
                <w:szCs w:val="24"/>
                <w:lang w:val="fr-CA"/>
              </w:rPr>
            </w:pPr>
            <w:r>
              <w:rPr>
                <w:rFonts w:ascii="Roboto" w:hAnsi="Roboto"/>
                <w:sz w:val="24"/>
                <w:szCs w:val="24"/>
                <w:lang w:val="fr-CA"/>
              </w:rPr>
              <w:t>Date</w:t>
            </w:r>
          </w:p>
        </w:tc>
      </w:tr>
      <w:tr w:rsidR="006257E1" w14:paraId="300E2934" w14:textId="77777777" w:rsidTr="006257E1">
        <w:tc>
          <w:tcPr>
            <w:tcW w:w="5382" w:type="dxa"/>
          </w:tcPr>
          <w:p w14:paraId="207C1451" w14:textId="79393BCB" w:rsidR="006257E1" w:rsidRPr="006257E1" w:rsidRDefault="006257E1" w:rsidP="00141889">
            <w:pPr>
              <w:rPr>
                <w:rFonts w:ascii="Roboto" w:hAnsi="Roboto"/>
                <w:i/>
                <w:iCs/>
                <w:sz w:val="24"/>
                <w:szCs w:val="24"/>
                <w:lang w:val="fr-CA"/>
              </w:rPr>
            </w:pPr>
            <w:r w:rsidRPr="006257E1">
              <w:rPr>
                <w:rFonts w:ascii="Roboto" w:hAnsi="Roboto"/>
                <w:i/>
                <w:iCs/>
                <w:sz w:val="20"/>
                <w:szCs w:val="20"/>
                <w:lang w:val="fr-CA"/>
              </w:rPr>
              <w:t xml:space="preserve">Nom : </w:t>
            </w:r>
            <w:sdt>
              <w:sdtPr>
                <w:rPr>
                  <w:rFonts w:ascii="Roboto" w:hAnsi="Roboto"/>
                  <w:i/>
                  <w:iCs/>
                  <w:sz w:val="20"/>
                  <w:szCs w:val="20"/>
                  <w:lang w:val="fr-CA"/>
                </w:rPr>
                <w:id w:val="8586977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257E1">
                  <w:rPr>
                    <w:rStyle w:val="Textedelespacerserv"/>
                    <w:i/>
                    <w:iCs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4083" w:type="dxa"/>
          </w:tcPr>
          <w:p w14:paraId="53243B92" w14:textId="77777777" w:rsidR="006257E1" w:rsidRDefault="006257E1" w:rsidP="00612874">
            <w:pPr>
              <w:jc w:val="right"/>
              <w:rPr>
                <w:rFonts w:ascii="Roboto" w:hAnsi="Roboto"/>
                <w:sz w:val="24"/>
                <w:szCs w:val="24"/>
                <w:lang w:val="fr-CA"/>
              </w:rPr>
            </w:pPr>
          </w:p>
        </w:tc>
      </w:tr>
    </w:tbl>
    <w:p w14:paraId="07502E84" w14:textId="77777777" w:rsidR="006257E1" w:rsidRDefault="006257E1" w:rsidP="006257E1">
      <w:pPr>
        <w:rPr>
          <w:rFonts w:ascii="Roboto" w:hAnsi="Roboto"/>
          <w:b/>
          <w:bCs/>
          <w:sz w:val="24"/>
          <w:szCs w:val="24"/>
          <w:u w:val="single"/>
          <w:lang w:val="fr-CA"/>
        </w:rPr>
      </w:pPr>
    </w:p>
    <w:p w14:paraId="19F6726F" w14:textId="63A517D0" w:rsidR="006257E1" w:rsidRPr="006257E1" w:rsidRDefault="006257E1" w:rsidP="006257E1">
      <w:pPr>
        <w:rPr>
          <w:rFonts w:ascii="Roboto" w:hAnsi="Roboto"/>
          <w:b/>
          <w:bCs/>
          <w:sz w:val="24"/>
          <w:szCs w:val="24"/>
          <w:u w:val="single"/>
          <w:lang w:val="fr-CA"/>
        </w:rPr>
      </w:pPr>
      <w:r w:rsidRPr="006257E1">
        <w:rPr>
          <w:rFonts w:ascii="Roboto" w:hAnsi="Roboto"/>
          <w:b/>
          <w:bCs/>
          <w:sz w:val="24"/>
          <w:szCs w:val="24"/>
          <w:u w:val="single"/>
          <w:lang w:val="fr-CA"/>
        </w:rPr>
        <w:t xml:space="preserve">Approbation de la </w:t>
      </w:r>
      <w:r w:rsidR="00204616">
        <w:rPr>
          <w:rFonts w:ascii="Roboto" w:hAnsi="Roboto"/>
          <w:b/>
          <w:bCs/>
          <w:sz w:val="24"/>
          <w:szCs w:val="24"/>
          <w:u w:val="single"/>
          <w:lang w:val="fr-CA"/>
        </w:rPr>
        <w:t xml:space="preserve">personne </w:t>
      </w:r>
      <w:r w:rsidR="008470D6">
        <w:rPr>
          <w:rFonts w:ascii="Roboto" w:hAnsi="Roboto"/>
          <w:b/>
          <w:bCs/>
          <w:sz w:val="24"/>
          <w:szCs w:val="24"/>
          <w:u w:val="single"/>
          <w:lang w:val="fr-CA"/>
        </w:rPr>
        <w:t>superviseure de stage</w:t>
      </w:r>
    </w:p>
    <w:p w14:paraId="35FD8066" w14:textId="28F97951" w:rsidR="006257E1" w:rsidRDefault="006257E1" w:rsidP="006257E1">
      <w:pPr>
        <w:rPr>
          <w:rFonts w:ascii="Roboto" w:hAnsi="Roboto"/>
          <w:sz w:val="24"/>
          <w:szCs w:val="24"/>
          <w:lang w:val="fr-CA"/>
        </w:rPr>
      </w:pPr>
      <w:r>
        <w:rPr>
          <w:rFonts w:ascii="Roboto" w:hAnsi="Roboto"/>
          <w:sz w:val="24"/>
          <w:szCs w:val="24"/>
          <w:lang w:val="fr-CA"/>
        </w:rPr>
        <w:t xml:space="preserve">J’approuve la participation de </w:t>
      </w:r>
      <w:sdt>
        <w:sdtPr>
          <w:rPr>
            <w:rFonts w:ascii="Roboto" w:hAnsi="Roboto"/>
            <w:sz w:val="24"/>
            <w:szCs w:val="24"/>
            <w:lang w:val="fr-CA"/>
          </w:rPr>
          <w:id w:val="268740704"/>
          <w:placeholder>
            <w:docPart w:val="B36B7ACEF58B45DAA5562866CA389087"/>
          </w:placeholder>
        </w:sdtPr>
        <w:sdtEndPr/>
        <w:sdtContent>
          <w:r>
            <w:rPr>
              <w:rFonts w:ascii="Roboto" w:hAnsi="Roboto"/>
              <w:sz w:val="24"/>
              <w:szCs w:val="24"/>
              <w:lang w:val="fr-CA"/>
            </w:rPr>
            <w:t>(Nom de la personne candidate)</w:t>
          </w:r>
        </w:sdtContent>
      </w:sdt>
      <w:r>
        <w:rPr>
          <w:rFonts w:ascii="Roboto" w:hAnsi="Roboto"/>
          <w:sz w:val="24"/>
          <w:szCs w:val="24"/>
          <w:lang w:val="fr-CA"/>
        </w:rPr>
        <w:t xml:space="preserve"> au stage qui aura lieu au </w:t>
      </w:r>
      <w:sdt>
        <w:sdtPr>
          <w:rPr>
            <w:rFonts w:ascii="Roboto" w:hAnsi="Roboto"/>
            <w:sz w:val="24"/>
            <w:szCs w:val="24"/>
            <w:lang w:val="fr-CA"/>
          </w:rPr>
          <w:id w:val="-968896876"/>
          <w:placeholder>
            <w:docPart w:val="B36B7ACEF58B45DAA5562866CA389087"/>
          </w:placeholder>
        </w:sdtPr>
        <w:sdtEndPr/>
        <w:sdtContent>
          <w:r>
            <w:rPr>
              <w:rFonts w:ascii="Roboto" w:hAnsi="Roboto"/>
              <w:sz w:val="24"/>
              <w:szCs w:val="24"/>
              <w:lang w:val="fr-CA"/>
            </w:rPr>
            <w:t>(Nom du milieu de stage)</w:t>
          </w:r>
        </w:sdtContent>
      </w:sdt>
      <w:r>
        <w:rPr>
          <w:rFonts w:ascii="Roboto" w:hAnsi="Roboto"/>
          <w:sz w:val="24"/>
          <w:szCs w:val="24"/>
          <w:lang w:val="fr-CA"/>
        </w:rPr>
        <w:t xml:space="preserve"> du </w:t>
      </w:r>
      <w:sdt>
        <w:sdtPr>
          <w:rPr>
            <w:rFonts w:ascii="Roboto" w:hAnsi="Roboto"/>
            <w:sz w:val="24"/>
            <w:szCs w:val="24"/>
            <w:lang w:val="fr-CA"/>
          </w:rPr>
          <w:id w:val="1880363757"/>
          <w:placeholder>
            <w:docPart w:val="B36B7ACEF58B45DAA5562866CA389087"/>
          </w:placeholder>
        </w:sdtPr>
        <w:sdtEndPr/>
        <w:sdtContent>
          <w:r>
            <w:rPr>
              <w:rFonts w:ascii="Roboto" w:hAnsi="Roboto"/>
              <w:sz w:val="24"/>
              <w:szCs w:val="24"/>
              <w:lang w:val="fr-CA"/>
            </w:rPr>
            <w:t>(</w:t>
          </w:r>
          <w:r w:rsidR="00EA1EBA">
            <w:rPr>
              <w:rFonts w:ascii="Roboto" w:hAnsi="Roboto"/>
              <w:sz w:val="24"/>
              <w:szCs w:val="24"/>
              <w:lang w:val="fr-CA"/>
            </w:rPr>
            <w:t>D</w:t>
          </w:r>
          <w:r>
            <w:rPr>
              <w:rFonts w:ascii="Roboto" w:hAnsi="Roboto"/>
              <w:sz w:val="24"/>
              <w:szCs w:val="24"/>
              <w:lang w:val="fr-CA"/>
            </w:rPr>
            <w:t>ates de début et de fin du stage)</w:t>
          </w:r>
        </w:sdtContent>
      </w:sdt>
      <w:r>
        <w:rPr>
          <w:rFonts w:ascii="Roboto" w:hAnsi="Roboto"/>
          <w:sz w:val="24"/>
          <w:szCs w:val="24"/>
          <w:lang w:val="fr-CA"/>
        </w:rPr>
        <w:t>.</w:t>
      </w:r>
    </w:p>
    <w:p w14:paraId="4D01B304" w14:textId="77777777" w:rsidR="006257E1" w:rsidRDefault="006257E1" w:rsidP="006257E1">
      <w:pPr>
        <w:spacing w:after="0"/>
        <w:rPr>
          <w:rFonts w:ascii="Roboto" w:hAnsi="Roboto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083"/>
      </w:tblGrid>
      <w:tr w:rsidR="006257E1" w14:paraId="5F2F75BB" w14:textId="77777777" w:rsidTr="00E40D11">
        <w:tc>
          <w:tcPr>
            <w:tcW w:w="5382" w:type="dxa"/>
            <w:tcBorders>
              <w:bottom w:val="single" w:sz="4" w:space="0" w:color="auto"/>
            </w:tcBorders>
          </w:tcPr>
          <w:p w14:paraId="59339C00" w14:textId="77777777" w:rsidR="006257E1" w:rsidRDefault="006257E1" w:rsidP="00E40D11">
            <w:pPr>
              <w:rPr>
                <w:rFonts w:ascii="Roboto" w:hAnsi="Roboto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Roboto" w:hAnsi="Roboto"/>
              <w:sz w:val="24"/>
              <w:szCs w:val="24"/>
              <w:lang w:val="fr-CA"/>
            </w:rPr>
            <w:id w:val="1667431162"/>
            <w:placeholder>
              <w:docPart w:val="C9C399C217C04B53B4DBC487F8E751B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083" w:type="dxa"/>
                <w:tcBorders>
                  <w:bottom w:val="single" w:sz="4" w:space="0" w:color="auto"/>
                </w:tcBorders>
              </w:tcPr>
              <w:p w14:paraId="2BF488C3" w14:textId="77777777" w:rsidR="006257E1" w:rsidRDefault="006257E1" w:rsidP="00E40D11">
                <w:pPr>
                  <w:jc w:val="right"/>
                  <w:rPr>
                    <w:rFonts w:ascii="Roboto" w:hAnsi="Roboto"/>
                    <w:sz w:val="24"/>
                    <w:szCs w:val="24"/>
                    <w:lang w:val="fr-CA"/>
                  </w:rPr>
                </w:pPr>
                <w:r w:rsidRPr="00EA5802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6257E1" w14:paraId="35AFE39E" w14:textId="77777777" w:rsidTr="00E40D11">
        <w:tc>
          <w:tcPr>
            <w:tcW w:w="5382" w:type="dxa"/>
            <w:tcBorders>
              <w:top w:val="single" w:sz="4" w:space="0" w:color="auto"/>
            </w:tcBorders>
          </w:tcPr>
          <w:p w14:paraId="3AC47F6B" w14:textId="67D24A60" w:rsidR="006257E1" w:rsidRDefault="006257E1" w:rsidP="00E40D11">
            <w:pPr>
              <w:spacing w:after="0"/>
              <w:rPr>
                <w:rFonts w:ascii="Roboto" w:hAnsi="Roboto"/>
                <w:sz w:val="24"/>
                <w:szCs w:val="24"/>
                <w:lang w:val="fr-CA"/>
              </w:rPr>
            </w:pPr>
            <w:r>
              <w:rPr>
                <w:rFonts w:ascii="Roboto" w:hAnsi="Roboto"/>
                <w:sz w:val="24"/>
                <w:szCs w:val="24"/>
                <w:lang w:val="fr-CA"/>
              </w:rPr>
              <w:t xml:space="preserve">Signature </w:t>
            </w:r>
            <w:r w:rsidR="00204616">
              <w:rPr>
                <w:rFonts w:ascii="Roboto" w:hAnsi="Roboto"/>
                <w:sz w:val="24"/>
                <w:szCs w:val="24"/>
                <w:lang w:val="fr-CA"/>
              </w:rPr>
              <w:t>de la personne superviseure de stage</w:t>
            </w:r>
          </w:p>
        </w:tc>
        <w:tc>
          <w:tcPr>
            <w:tcW w:w="4083" w:type="dxa"/>
            <w:tcBorders>
              <w:top w:val="single" w:sz="4" w:space="0" w:color="auto"/>
            </w:tcBorders>
          </w:tcPr>
          <w:p w14:paraId="1F5908B6" w14:textId="77777777" w:rsidR="006257E1" w:rsidRDefault="006257E1" w:rsidP="00E40D11">
            <w:pPr>
              <w:spacing w:after="0"/>
              <w:jc w:val="right"/>
              <w:rPr>
                <w:rFonts w:ascii="Roboto" w:hAnsi="Roboto"/>
                <w:sz w:val="24"/>
                <w:szCs w:val="24"/>
                <w:lang w:val="fr-CA"/>
              </w:rPr>
            </w:pPr>
            <w:r>
              <w:rPr>
                <w:rFonts w:ascii="Roboto" w:hAnsi="Roboto"/>
                <w:sz w:val="24"/>
                <w:szCs w:val="24"/>
                <w:lang w:val="fr-CA"/>
              </w:rPr>
              <w:t>Date</w:t>
            </w:r>
          </w:p>
        </w:tc>
      </w:tr>
      <w:tr w:rsidR="006257E1" w14:paraId="342FD90B" w14:textId="77777777" w:rsidTr="00E40D11">
        <w:tc>
          <w:tcPr>
            <w:tcW w:w="5382" w:type="dxa"/>
          </w:tcPr>
          <w:p w14:paraId="37BBF266" w14:textId="77777777" w:rsidR="006257E1" w:rsidRPr="006257E1" w:rsidRDefault="006257E1" w:rsidP="00E40D11">
            <w:pPr>
              <w:rPr>
                <w:rFonts w:ascii="Roboto" w:hAnsi="Roboto"/>
                <w:i/>
                <w:iCs/>
                <w:sz w:val="24"/>
                <w:szCs w:val="24"/>
                <w:lang w:val="fr-CA"/>
              </w:rPr>
            </w:pPr>
            <w:r w:rsidRPr="006257E1">
              <w:rPr>
                <w:rFonts w:ascii="Roboto" w:hAnsi="Roboto"/>
                <w:i/>
                <w:iCs/>
                <w:sz w:val="20"/>
                <w:szCs w:val="20"/>
                <w:lang w:val="fr-CA"/>
              </w:rPr>
              <w:t xml:space="preserve">Nom : </w:t>
            </w:r>
            <w:sdt>
              <w:sdtPr>
                <w:rPr>
                  <w:rFonts w:ascii="Roboto" w:hAnsi="Roboto"/>
                  <w:i/>
                  <w:iCs/>
                  <w:sz w:val="20"/>
                  <w:szCs w:val="20"/>
                  <w:lang w:val="fr-CA"/>
                </w:rPr>
                <w:id w:val="-1043898602"/>
                <w:placeholder>
                  <w:docPart w:val="B36B7ACEF58B45DAA5562866CA389087"/>
                </w:placeholder>
                <w:showingPlcHdr/>
              </w:sdtPr>
              <w:sdtEndPr/>
              <w:sdtContent>
                <w:r w:rsidRPr="006257E1">
                  <w:rPr>
                    <w:rStyle w:val="Textedelespacerserv"/>
                    <w:i/>
                    <w:iCs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4083" w:type="dxa"/>
          </w:tcPr>
          <w:p w14:paraId="404F1044" w14:textId="77777777" w:rsidR="006257E1" w:rsidRDefault="006257E1" w:rsidP="00E40D11">
            <w:pPr>
              <w:jc w:val="right"/>
              <w:rPr>
                <w:rFonts w:ascii="Roboto" w:hAnsi="Roboto"/>
                <w:sz w:val="24"/>
                <w:szCs w:val="24"/>
                <w:lang w:val="fr-CA"/>
              </w:rPr>
            </w:pPr>
          </w:p>
        </w:tc>
      </w:tr>
    </w:tbl>
    <w:p w14:paraId="352FDB70" w14:textId="4BDFF3A4" w:rsidR="006257E1" w:rsidRPr="00C968FF" w:rsidRDefault="00C968FF" w:rsidP="006257E1">
      <w:pPr>
        <w:rPr>
          <w:rFonts w:ascii="Roboto" w:hAnsi="Roboto"/>
          <w:i/>
          <w:iCs/>
          <w:sz w:val="20"/>
          <w:szCs w:val="20"/>
          <w:lang w:val="fr-CA"/>
        </w:rPr>
      </w:pPr>
      <w:r w:rsidRPr="00C968FF">
        <w:rPr>
          <w:rFonts w:ascii="Roboto" w:hAnsi="Roboto"/>
          <w:b/>
          <w:bCs/>
          <w:i/>
          <w:iCs/>
          <w:sz w:val="20"/>
          <w:szCs w:val="20"/>
          <w:lang w:val="fr-CA"/>
        </w:rPr>
        <w:t>À noter :</w:t>
      </w:r>
      <w:r>
        <w:rPr>
          <w:rFonts w:ascii="Roboto" w:hAnsi="Roboto"/>
          <w:i/>
          <w:iCs/>
          <w:sz w:val="20"/>
          <w:szCs w:val="20"/>
          <w:lang w:val="fr-CA"/>
        </w:rPr>
        <w:t xml:space="preserve"> </w:t>
      </w:r>
      <w:r w:rsidR="00954D5D" w:rsidRPr="00C968FF">
        <w:rPr>
          <w:rFonts w:ascii="Roboto" w:hAnsi="Roboto"/>
          <w:i/>
          <w:iCs/>
          <w:sz w:val="20"/>
          <w:szCs w:val="20"/>
          <w:lang w:val="fr-CA"/>
        </w:rPr>
        <w:t>Une fois rempli, ce formulaire doit être numérisé (PDF) et joint au</w:t>
      </w:r>
      <w:r w:rsidRPr="00C968FF">
        <w:rPr>
          <w:rFonts w:ascii="Roboto" w:hAnsi="Roboto"/>
          <w:i/>
          <w:iCs/>
          <w:sz w:val="20"/>
          <w:szCs w:val="20"/>
          <w:lang w:val="fr-CA"/>
        </w:rPr>
        <w:t>x autres documents de la demande.</w:t>
      </w:r>
    </w:p>
    <w:sectPr w:rsidR="006257E1" w:rsidRPr="00C968FF" w:rsidSect="0034146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0" w:right="1325" w:bottom="1068" w:left="1440" w:header="543" w:footer="10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494C" w14:textId="77777777" w:rsidR="00C9411A" w:rsidRDefault="00C9411A" w:rsidP="00C83CAC">
      <w:r>
        <w:separator/>
      </w:r>
    </w:p>
  </w:endnote>
  <w:endnote w:type="continuationSeparator" w:id="0">
    <w:p w14:paraId="180DE8D1" w14:textId="77777777" w:rsidR="00C9411A" w:rsidRDefault="00C9411A" w:rsidP="00C8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BCF9" w14:textId="63614001" w:rsidR="00B50006" w:rsidRPr="00B50006" w:rsidRDefault="007702DB" w:rsidP="00C83CAC">
    <w:pPr>
      <w:pStyle w:val="Pieddepage"/>
    </w:pPr>
    <w:r>
      <w:rPr>
        <w:noProof/>
      </w:rPr>
      <w:drawing>
        <wp:inline distT="0" distB="0" distL="0" distR="0" wp14:anchorId="7628495B" wp14:editId="0A824BD6">
          <wp:extent cx="6015819" cy="50482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819" cy="50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D935" w14:textId="3D78D3EA" w:rsidR="00CB504F" w:rsidRDefault="00C53E04" w:rsidP="00C83CAC">
    <w:pPr>
      <w:pStyle w:val="Pieddepage"/>
    </w:pPr>
    <w:r>
      <w:rPr>
        <w:noProof/>
      </w:rPr>
      <w:drawing>
        <wp:inline distT="0" distB="0" distL="0" distR="0" wp14:anchorId="5F6680FD" wp14:editId="740265D5">
          <wp:extent cx="6016625" cy="504825"/>
          <wp:effectExtent l="0" t="0" r="3175" b="3175"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772189" name="Picture 11707721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66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6735" w14:textId="77777777" w:rsidR="00C9411A" w:rsidRDefault="00C9411A" w:rsidP="00C83CAC">
      <w:r>
        <w:separator/>
      </w:r>
    </w:p>
  </w:footnote>
  <w:footnote w:type="continuationSeparator" w:id="0">
    <w:p w14:paraId="0D34B47A" w14:textId="77777777" w:rsidR="00C9411A" w:rsidRDefault="00C9411A" w:rsidP="00C8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9EEE" w14:textId="3DC38D64" w:rsidR="007702DB" w:rsidRDefault="001976A4">
    <w:pPr>
      <w:pStyle w:val="En-tte"/>
    </w:pPr>
    <w:r>
      <w:rPr>
        <w:noProof/>
        <w:lang w:eastAsia="en-CA"/>
      </w:rPr>
      <w:drawing>
        <wp:anchor distT="0" distB="0" distL="114300" distR="114300" simplePos="0" relativeHeight="251689984" behindDoc="0" locked="0" layoutInCell="1" allowOverlap="1" wp14:anchorId="1186C22A" wp14:editId="06161F3A">
          <wp:simplePos x="0" y="0"/>
          <wp:positionH relativeFrom="column">
            <wp:posOffset>-360045</wp:posOffset>
          </wp:positionH>
          <wp:positionV relativeFrom="paragraph">
            <wp:posOffset>-635</wp:posOffset>
          </wp:positionV>
          <wp:extent cx="1909445" cy="944245"/>
          <wp:effectExtent l="0" t="0" r="0" b="0"/>
          <wp:wrapNone/>
          <wp:docPr id="1" name="Picture 1" descr="A black background with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89268" name="Picture 8" descr="A black background with grey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91008" behindDoc="0" locked="0" layoutInCell="1" allowOverlap="1" wp14:anchorId="43639818" wp14:editId="5AE3B6F1">
          <wp:simplePos x="0" y="0"/>
          <wp:positionH relativeFrom="column">
            <wp:posOffset>924</wp:posOffset>
          </wp:positionH>
          <wp:positionV relativeFrom="paragraph">
            <wp:posOffset>836930</wp:posOffset>
          </wp:positionV>
          <wp:extent cx="5994400" cy="2540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68183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0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1ADA" w14:textId="1599FEA8" w:rsidR="008A0DD0" w:rsidRDefault="00820AE1" w:rsidP="00C83CAC">
    <w:pPr>
      <w:pStyle w:val="En-tte"/>
    </w:pPr>
    <w:r>
      <w:rPr>
        <w:noProof/>
        <w:lang w:eastAsia="en-CA"/>
      </w:rPr>
      <w:drawing>
        <wp:anchor distT="0" distB="0" distL="114300" distR="114300" simplePos="0" relativeHeight="251686912" behindDoc="0" locked="0" layoutInCell="1" allowOverlap="1" wp14:anchorId="0230B86D" wp14:editId="7BE71825">
          <wp:simplePos x="0" y="0"/>
          <wp:positionH relativeFrom="column">
            <wp:posOffset>-304360</wp:posOffset>
          </wp:positionH>
          <wp:positionV relativeFrom="paragraph">
            <wp:posOffset>176530</wp:posOffset>
          </wp:positionV>
          <wp:extent cx="1909517" cy="944380"/>
          <wp:effectExtent l="0" t="0" r="0" b="0"/>
          <wp:wrapNone/>
          <wp:docPr id="4" name="Picture 8" descr="A black background with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89268" name="Picture 8" descr="A black background with grey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517" cy="94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87936" behindDoc="0" locked="0" layoutInCell="1" allowOverlap="1" wp14:anchorId="1B95EEE9" wp14:editId="0FC4E7F7">
          <wp:simplePos x="0" y="0"/>
          <wp:positionH relativeFrom="column">
            <wp:posOffset>46893</wp:posOffset>
          </wp:positionH>
          <wp:positionV relativeFrom="paragraph">
            <wp:posOffset>1016000</wp:posOffset>
          </wp:positionV>
          <wp:extent cx="6016625" cy="25400"/>
          <wp:effectExtent l="0" t="0" r="3175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883561" name="Picture 567883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41DE"/>
    <w:multiLevelType w:val="hybridMultilevel"/>
    <w:tmpl w:val="8A7AC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949"/>
    <w:multiLevelType w:val="hybridMultilevel"/>
    <w:tmpl w:val="B7782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4E0F"/>
    <w:multiLevelType w:val="hybridMultilevel"/>
    <w:tmpl w:val="8FD8DB8C"/>
    <w:lvl w:ilvl="0" w:tplc="1009000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683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403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123" w:hanging="360"/>
      </w:pPr>
      <w:rPr>
        <w:rFonts w:ascii="Wingdings" w:hAnsi="Wingdings" w:hint="default"/>
      </w:rPr>
    </w:lvl>
  </w:abstractNum>
  <w:abstractNum w:abstractNumId="3" w15:restartNumberingAfterBreak="0">
    <w:nsid w:val="4AA677B1"/>
    <w:multiLevelType w:val="hybridMultilevel"/>
    <w:tmpl w:val="1E6ED49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70A79"/>
    <w:multiLevelType w:val="hybridMultilevel"/>
    <w:tmpl w:val="0026336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48"/>
    <w:rsid w:val="0003308B"/>
    <w:rsid w:val="0008431A"/>
    <w:rsid w:val="000A3B1B"/>
    <w:rsid w:val="000B0FE6"/>
    <w:rsid w:val="000B4138"/>
    <w:rsid w:val="000B76E5"/>
    <w:rsid w:val="000C0987"/>
    <w:rsid w:val="000D6629"/>
    <w:rsid w:val="000F1316"/>
    <w:rsid w:val="0011202B"/>
    <w:rsid w:val="0011683A"/>
    <w:rsid w:val="00122F16"/>
    <w:rsid w:val="00141889"/>
    <w:rsid w:val="00160384"/>
    <w:rsid w:val="00171B48"/>
    <w:rsid w:val="00174652"/>
    <w:rsid w:val="001976A4"/>
    <w:rsid w:val="001A2340"/>
    <w:rsid w:val="001A50B2"/>
    <w:rsid w:val="001B433A"/>
    <w:rsid w:val="00204616"/>
    <w:rsid w:val="00214755"/>
    <w:rsid w:val="00223281"/>
    <w:rsid w:val="00260292"/>
    <w:rsid w:val="00267C30"/>
    <w:rsid w:val="002807DD"/>
    <w:rsid w:val="00281A72"/>
    <w:rsid w:val="002955D9"/>
    <w:rsid w:val="0029695E"/>
    <w:rsid w:val="002A7D95"/>
    <w:rsid w:val="002B316D"/>
    <w:rsid w:val="002C0EAF"/>
    <w:rsid w:val="002D7DA3"/>
    <w:rsid w:val="002F08D0"/>
    <w:rsid w:val="00307CB0"/>
    <w:rsid w:val="00312C3A"/>
    <w:rsid w:val="00326F83"/>
    <w:rsid w:val="00341469"/>
    <w:rsid w:val="003446F7"/>
    <w:rsid w:val="00374093"/>
    <w:rsid w:val="00375A85"/>
    <w:rsid w:val="0038008C"/>
    <w:rsid w:val="003D5A20"/>
    <w:rsid w:val="00400829"/>
    <w:rsid w:val="00414A02"/>
    <w:rsid w:val="0041642B"/>
    <w:rsid w:val="00426ACB"/>
    <w:rsid w:val="004879AC"/>
    <w:rsid w:val="00507454"/>
    <w:rsid w:val="00513AF9"/>
    <w:rsid w:val="00533A6E"/>
    <w:rsid w:val="00535DBF"/>
    <w:rsid w:val="00563185"/>
    <w:rsid w:val="005639D1"/>
    <w:rsid w:val="005D084D"/>
    <w:rsid w:val="005D459A"/>
    <w:rsid w:val="005D46A9"/>
    <w:rsid w:val="005D4C04"/>
    <w:rsid w:val="005E7EDF"/>
    <w:rsid w:val="0060474E"/>
    <w:rsid w:val="00607D81"/>
    <w:rsid w:val="00612874"/>
    <w:rsid w:val="00623B30"/>
    <w:rsid w:val="006257E1"/>
    <w:rsid w:val="0063004C"/>
    <w:rsid w:val="006376D8"/>
    <w:rsid w:val="00670FFC"/>
    <w:rsid w:val="006733CE"/>
    <w:rsid w:val="00683C63"/>
    <w:rsid w:val="00695F8F"/>
    <w:rsid w:val="00697594"/>
    <w:rsid w:val="006A04A3"/>
    <w:rsid w:val="006A29AE"/>
    <w:rsid w:val="006B578F"/>
    <w:rsid w:val="006D55A3"/>
    <w:rsid w:val="006E1EE1"/>
    <w:rsid w:val="00723F3F"/>
    <w:rsid w:val="007241FB"/>
    <w:rsid w:val="00735376"/>
    <w:rsid w:val="0076493B"/>
    <w:rsid w:val="00764E25"/>
    <w:rsid w:val="007702DB"/>
    <w:rsid w:val="0077039A"/>
    <w:rsid w:val="00787448"/>
    <w:rsid w:val="007A0D13"/>
    <w:rsid w:val="007B00DC"/>
    <w:rsid w:val="007D50CE"/>
    <w:rsid w:val="0080359E"/>
    <w:rsid w:val="00820AE1"/>
    <w:rsid w:val="00822F00"/>
    <w:rsid w:val="00833C8F"/>
    <w:rsid w:val="008470D6"/>
    <w:rsid w:val="00880DE7"/>
    <w:rsid w:val="008901F8"/>
    <w:rsid w:val="0089414B"/>
    <w:rsid w:val="008A0DD0"/>
    <w:rsid w:val="008A5F09"/>
    <w:rsid w:val="008A5FCF"/>
    <w:rsid w:val="008C3C25"/>
    <w:rsid w:val="008D2EC2"/>
    <w:rsid w:val="008D51B2"/>
    <w:rsid w:val="008D5ABA"/>
    <w:rsid w:val="008E4FCB"/>
    <w:rsid w:val="00911D38"/>
    <w:rsid w:val="009133F0"/>
    <w:rsid w:val="00915AED"/>
    <w:rsid w:val="00927795"/>
    <w:rsid w:val="0093243D"/>
    <w:rsid w:val="009441FC"/>
    <w:rsid w:val="00946993"/>
    <w:rsid w:val="00954D5D"/>
    <w:rsid w:val="00984BA4"/>
    <w:rsid w:val="00995AF9"/>
    <w:rsid w:val="00997C9D"/>
    <w:rsid w:val="009A314C"/>
    <w:rsid w:val="009B193C"/>
    <w:rsid w:val="009B2265"/>
    <w:rsid w:val="009F7432"/>
    <w:rsid w:val="00A06E02"/>
    <w:rsid w:val="00A258C7"/>
    <w:rsid w:val="00A27FA7"/>
    <w:rsid w:val="00A42FB4"/>
    <w:rsid w:val="00A63C77"/>
    <w:rsid w:val="00A87AAD"/>
    <w:rsid w:val="00AB6519"/>
    <w:rsid w:val="00AC1FE1"/>
    <w:rsid w:val="00AC4AF5"/>
    <w:rsid w:val="00AF0DEF"/>
    <w:rsid w:val="00B23E9B"/>
    <w:rsid w:val="00B47DE0"/>
    <w:rsid w:val="00B50006"/>
    <w:rsid w:val="00B52D60"/>
    <w:rsid w:val="00B80E86"/>
    <w:rsid w:val="00B83B7B"/>
    <w:rsid w:val="00BC7DD1"/>
    <w:rsid w:val="00C12452"/>
    <w:rsid w:val="00C37F82"/>
    <w:rsid w:val="00C446EF"/>
    <w:rsid w:val="00C44DE7"/>
    <w:rsid w:val="00C53E04"/>
    <w:rsid w:val="00C550AB"/>
    <w:rsid w:val="00C732A1"/>
    <w:rsid w:val="00C83CAC"/>
    <w:rsid w:val="00C9411A"/>
    <w:rsid w:val="00C94DC1"/>
    <w:rsid w:val="00C94DFA"/>
    <w:rsid w:val="00C968FF"/>
    <w:rsid w:val="00CB466C"/>
    <w:rsid w:val="00CB504F"/>
    <w:rsid w:val="00CB7F49"/>
    <w:rsid w:val="00CC4BA9"/>
    <w:rsid w:val="00CD3517"/>
    <w:rsid w:val="00CE0733"/>
    <w:rsid w:val="00CF19E8"/>
    <w:rsid w:val="00CF21F0"/>
    <w:rsid w:val="00CF522C"/>
    <w:rsid w:val="00D20A51"/>
    <w:rsid w:val="00D504D5"/>
    <w:rsid w:val="00D5294A"/>
    <w:rsid w:val="00D54946"/>
    <w:rsid w:val="00D62717"/>
    <w:rsid w:val="00D975B3"/>
    <w:rsid w:val="00DA129B"/>
    <w:rsid w:val="00DA3048"/>
    <w:rsid w:val="00DB37DD"/>
    <w:rsid w:val="00DC236A"/>
    <w:rsid w:val="00DD4D43"/>
    <w:rsid w:val="00E229D5"/>
    <w:rsid w:val="00E3350A"/>
    <w:rsid w:val="00E34153"/>
    <w:rsid w:val="00E81134"/>
    <w:rsid w:val="00E836B0"/>
    <w:rsid w:val="00E94C6C"/>
    <w:rsid w:val="00E956AC"/>
    <w:rsid w:val="00EA198B"/>
    <w:rsid w:val="00EA1EBA"/>
    <w:rsid w:val="00EA315D"/>
    <w:rsid w:val="00EC490F"/>
    <w:rsid w:val="00ED01A8"/>
    <w:rsid w:val="00ED169B"/>
    <w:rsid w:val="00ED633C"/>
    <w:rsid w:val="00EF4E97"/>
    <w:rsid w:val="00F0492C"/>
    <w:rsid w:val="00F2377A"/>
    <w:rsid w:val="00F35563"/>
    <w:rsid w:val="00F36CF8"/>
    <w:rsid w:val="00F47D6F"/>
    <w:rsid w:val="00F7175E"/>
    <w:rsid w:val="00FA4E86"/>
    <w:rsid w:val="00FC164A"/>
    <w:rsid w:val="00FC6F54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87FE"/>
  <w15:chartTrackingRefBased/>
  <w15:docId w15:val="{BC08F1BF-D517-4F76-9483-E2BE4C58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87"/>
    <w:pPr>
      <w:spacing w:after="200" w:line="276" w:lineRule="auto"/>
    </w:pPr>
    <w:rPr>
      <w:rFonts w:ascii="Roboto Condensed" w:hAnsi="Roboto Condensed" w:cs="Calibri"/>
      <w:color w:val="4C4C4C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2377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0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3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377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F2377A"/>
  </w:style>
  <w:style w:type="paragraph" w:styleId="Pieddepage">
    <w:name w:val="footer"/>
    <w:basedOn w:val="Normal"/>
    <w:link w:val="PieddepageCar"/>
    <w:uiPriority w:val="99"/>
    <w:unhideWhenUsed/>
    <w:rsid w:val="00F2377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F2377A"/>
  </w:style>
  <w:style w:type="paragraph" w:styleId="Paragraphedeliste">
    <w:name w:val="List Paragraph"/>
    <w:basedOn w:val="Normal"/>
    <w:uiPriority w:val="34"/>
    <w:qFormat/>
    <w:rsid w:val="00426A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A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3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82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7702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B23E9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446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46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46EF"/>
    <w:rPr>
      <w:rFonts w:ascii="Roboto Condensed" w:hAnsi="Roboto Condensed" w:cs="Calibri"/>
      <w:color w:val="4C4C4C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46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46EF"/>
    <w:rPr>
      <w:rFonts w:ascii="Roboto Condensed" w:hAnsi="Roboto Condensed" w:cs="Calibri"/>
      <w:b/>
      <w:bCs/>
      <w:color w:val="4C4C4C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F3829-4FBB-4E39-965C-816479E4E1A6}"/>
      </w:docPartPr>
      <w:docPartBody>
        <w:p w:rsidR="009944CC" w:rsidRDefault="009D03AA">
          <w:r w:rsidRPr="00EA58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D37A9798814770AF4D685B1C774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744FD-F166-4CAF-87A9-88106A705A20}"/>
      </w:docPartPr>
      <w:docPartBody>
        <w:p w:rsidR="009944CC" w:rsidRDefault="009D03AA" w:rsidP="009D03AA">
          <w:pPr>
            <w:pStyle w:val="C8D37A9798814770AF4D685B1C77444D1"/>
          </w:pPr>
          <w:r w:rsidRPr="00EA58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771B3AA8FA46F6B1E166E52863D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97E14-08AA-42FD-8215-97202EAF8362}"/>
      </w:docPartPr>
      <w:docPartBody>
        <w:p w:rsidR="009944CC" w:rsidRDefault="009D03AA" w:rsidP="009D03AA">
          <w:pPr>
            <w:pStyle w:val="DE771B3AA8FA46F6B1E166E52863DBE11"/>
          </w:pPr>
          <w:r w:rsidRPr="00EA58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959EC9FF00481384B9AB050E538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19A68-2D9B-4223-88F6-10FD186B17BE}"/>
      </w:docPartPr>
      <w:docPartBody>
        <w:p w:rsidR="009944CC" w:rsidRDefault="009D03AA" w:rsidP="009D03AA">
          <w:pPr>
            <w:pStyle w:val="ED959EC9FF00481384B9AB050E538916"/>
          </w:pPr>
          <w:r w:rsidRPr="00EA58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1834B7EDD84E0BA83F2CC089FF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99ED9-D673-4D37-A722-A322496D2AA6}"/>
      </w:docPartPr>
      <w:docPartBody>
        <w:p w:rsidR="009944CC" w:rsidRDefault="009D03AA" w:rsidP="009D03AA">
          <w:pPr>
            <w:pStyle w:val="941834B7EDD84E0BA83F2CC089FF75ED"/>
          </w:pPr>
          <w:r w:rsidRPr="00EA58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9E5DC5664E469CBED9DB10754A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25598-74CA-4C22-A81A-67137DE168A4}"/>
      </w:docPartPr>
      <w:docPartBody>
        <w:p w:rsidR="009944CC" w:rsidRDefault="009D03AA" w:rsidP="009D03AA">
          <w:pPr>
            <w:pStyle w:val="319E5DC5664E469CBED9DB10754ABE85"/>
          </w:pPr>
          <w:r w:rsidRPr="00EA58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37C7237F874528B216831C6EDC3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642A2-6F46-4A1B-B75C-6F6258C3FE09}"/>
      </w:docPartPr>
      <w:docPartBody>
        <w:p w:rsidR="009944CC" w:rsidRDefault="009D03AA" w:rsidP="009D03AA">
          <w:pPr>
            <w:pStyle w:val="2E37C7237F874528B216831C6EDC36D7"/>
          </w:pPr>
          <w:r w:rsidRPr="00EA58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F278BEEDA3429FB77C0DBD1A9B8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024C8-7194-4932-B0B6-B289F43338C7}"/>
      </w:docPartPr>
      <w:docPartBody>
        <w:p w:rsidR="009944CC" w:rsidRDefault="009D03AA" w:rsidP="009D03AA">
          <w:pPr>
            <w:pStyle w:val="27F278BEEDA3429FB77C0DBD1A9B8595"/>
          </w:pPr>
          <w:r w:rsidRPr="00EA58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6E030A27F4578AE301527BB3E8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E44E1-72F8-4FFD-A8EC-1A7F93327839}"/>
      </w:docPartPr>
      <w:docPartBody>
        <w:p w:rsidR="009944CC" w:rsidRDefault="009D03AA" w:rsidP="009D03AA">
          <w:pPr>
            <w:pStyle w:val="EEB6E030A27F4578AE301527BB3E8CE2"/>
          </w:pPr>
          <w:r w:rsidRPr="00EA58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420278AA854004905929B151157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35A56-5F76-4CBD-A32A-F821CA31EF80}"/>
      </w:docPartPr>
      <w:docPartBody>
        <w:p w:rsidR="009944CC" w:rsidRDefault="009D03AA" w:rsidP="009D03AA">
          <w:pPr>
            <w:pStyle w:val="AF420278AA854004905929B151157E48"/>
          </w:pPr>
          <w:r w:rsidRPr="00EA58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71DC2-CEEC-4B3B-AE62-15EDC214C46A}"/>
      </w:docPartPr>
      <w:docPartBody>
        <w:p w:rsidR="009944CC" w:rsidRDefault="009D03AA">
          <w:r w:rsidRPr="00EA580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36B7ACEF58B45DAA5562866CA389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6B37F-FD4C-4721-A327-AD3DA4CC1BCA}"/>
      </w:docPartPr>
      <w:docPartBody>
        <w:p w:rsidR="009944CC" w:rsidRDefault="009D03AA" w:rsidP="009D03AA">
          <w:pPr>
            <w:pStyle w:val="B36B7ACEF58B45DAA5562866CA389087"/>
          </w:pPr>
          <w:r w:rsidRPr="00EA580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C399C217C04B53B4DBC487F8E75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0AD84-3FC2-4D27-9C6D-CDD99CD5A819}"/>
      </w:docPartPr>
      <w:docPartBody>
        <w:p w:rsidR="009944CC" w:rsidRDefault="009D03AA" w:rsidP="009D03AA">
          <w:pPr>
            <w:pStyle w:val="C9C399C217C04B53B4DBC487F8E751BB"/>
          </w:pPr>
          <w:r w:rsidRPr="00EA580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AA"/>
    <w:rsid w:val="009944CC"/>
    <w:rsid w:val="009D03AA"/>
    <w:rsid w:val="00A8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03AA"/>
    <w:rPr>
      <w:color w:val="808080"/>
    </w:rPr>
  </w:style>
  <w:style w:type="paragraph" w:customStyle="1" w:styleId="C8D37A9798814770AF4D685B1C77444D1">
    <w:name w:val="C8D37A9798814770AF4D685B1C77444D1"/>
    <w:rsid w:val="009D03AA"/>
    <w:pPr>
      <w:spacing w:after="200" w:line="276" w:lineRule="auto"/>
    </w:pPr>
    <w:rPr>
      <w:rFonts w:ascii="Roboto Condensed" w:eastAsiaTheme="minorHAnsi" w:hAnsi="Roboto Condensed" w:cs="Calibri"/>
      <w:color w:val="4C4C4C"/>
      <w:lang w:val="fr-FR" w:eastAsia="en-US"/>
    </w:rPr>
  </w:style>
  <w:style w:type="paragraph" w:customStyle="1" w:styleId="DE771B3AA8FA46F6B1E166E52863DBE11">
    <w:name w:val="DE771B3AA8FA46F6B1E166E52863DBE11"/>
    <w:rsid w:val="009D03AA"/>
    <w:pPr>
      <w:spacing w:after="200" w:line="276" w:lineRule="auto"/>
    </w:pPr>
    <w:rPr>
      <w:rFonts w:ascii="Roboto Condensed" w:eastAsiaTheme="minorHAnsi" w:hAnsi="Roboto Condensed" w:cs="Calibri"/>
      <w:color w:val="4C4C4C"/>
      <w:lang w:val="fr-FR" w:eastAsia="en-US"/>
    </w:rPr>
  </w:style>
  <w:style w:type="paragraph" w:customStyle="1" w:styleId="ED959EC9FF00481384B9AB050E538916">
    <w:name w:val="ED959EC9FF00481384B9AB050E538916"/>
    <w:rsid w:val="009D03AA"/>
    <w:pPr>
      <w:spacing w:after="200" w:line="276" w:lineRule="auto"/>
    </w:pPr>
    <w:rPr>
      <w:rFonts w:ascii="Roboto Condensed" w:eastAsiaTheme="minorHAnsi" w:hAnsi="Roboto Condensed" w:cs="Calibri"/>
      <w:color w:val="4C4C4C"/>
      <w:lang w:val="fr-FR" w:eastAsia="en-US"/>
    </w:rPr>
  </w:style>
  <w:style w:type="paragraph" w:customStyle="1" w:styleId="941834B7EDD84E0BA83F2CC089FF75ED">
    <w:name w:val="941834B7EDD84E0BA83F2CC089FF75ED"/>
    <w:rsid w:val="009D03AA"/>
    <w:pPr>
      <w:spacing w:after="200" w:line="276" w:lineRule="auto"/>
    </w:pPr>
    <w:rPr>
      <w:rFonts w:ascii="Roboto Condensed" w:eastAsiaTheme="minorHAnsi" w:hAnsi="Roboto Condensed" w:cs="Calibri"/>
      <w:color w:val="4C4C4C"/>
      <w:lang w:val="fr-FR" w:eastAsia="en-US"/>
    </w:rPr>
  </w:style>
  <w:style w:type="paragraph" w:customStyle="1" w:styleId="319E5DC5664E469CBED9DB10754ABE85">
    <w:name w:val="319E5DC5664E469CBED9DB10754ABE85"/>
    <w:rsid w:val="009D03AA"/>
    <w:pPr>
      <w:spacing w:after="200" w:line="276" w:lineRule="auto"/>
    </w:pPr>
    <w:rPr>
      <w:rFonts w:ascii="Roboto Condensed" w:eastAsiaTheme="minorHAnsi" w:hAnsi="Roboto Condensed" w:cs="Calibri"/>
      <w:color w:val="4C4C4C"/>
      <w:lang w:val="fr-FR" w:eastAsia="en-US"/>
    </w:rPr>
  </w:style>
  <w:style w:type="paragraph" w:customStyle="1" w:styleId="2E37C7237F874528B216831C6EDC36D7">
    <w:name w:val="2E37C7237F874528B216831C6EDC36D7"/>
    <w:rsid w:val="009D03AA"/>
    <w:pPr>
      <w:spacing w:after="200" w:line="276" w:lineRule="auto"/>
    </w:pPr>
    <w:rPr>
      <w:rFonts w:ascii="Roboto Condensed" w:eastAsiaTheme="minorHAnsi" w:hAnsi="Roboto Condensed" w:cs="Calibri"/>
      <w:color w:val="4C4C4C"/>
      <w:lang w:val="fr-FR" w:eastAsia="en-US"/>
    </w:rPr>
  </w:style>
  <w:style w:type="paragraph" w:customStyle="1" w:styleId="27F278BEEDA3429FB77C0DBD1A9B8595">
    <w:name w:val="27F278BEEDA3429FB77C0DBD1A9B8595"/>
    <w:rsid w:val="009D03AA"/>
  </w:style>
  <w:style w:type="paragraph" w:customStyle="1" w:styleId="EEB6E030A27F4578AE301527BB3E8CE2">
    <w:name w:val="EEB6E030A27F4578AE301527BB3E8CE2"/>
    <w:rsid w:val="009D03AA"/>
  </w:style>
  <w:style w:type="paragraph" w:customStyle="1" w:styleId="AF420278AA854004905929B151157E48">
    <w:name w:val="AF420278AA854004905929B151157E48"/>
    <w:rsid w:val="009D03AA"/>
  </w:style>
  <w:style w:type="paragraph" w:customStyle="1" w:styleId="B36B7ACEF58B45DAA5562866CA389087">
    <w:name w:val="B36B7ACEF58B45DAA5562866CA389087"/>
    <w:rsid w:val="009D03AA"/>
  </w:style>
  <w:style w:type="paragraph" w:customStyle="1" w:styleId="C9C399C217C04B53B4DBC487F8E751BB">
    <w:name w:val="C9C399C217C04B53B4DBC487F8E751BB"/>
    <w:rsid w:val="009D0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EA33-2F75-4AB7-929E-0B441692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Acco, Mr.</dc:creator>
  <cp:keywords/>
  <dc:description/>
  <cp:lastModifiedBy>Florence Lambert-Beaudet (CIUSSS NIM)</cp:lastModifiedBy>
  <cp:revision>3</cp:revision>
  <cp:lastPrinted>2024-06-13T20:04:00Z</cp:lastPrinted>
  <dcterms:created xsi:type="dcterms:W3CDTF">2026-04-21T20:00:00Z</dcterms:created>
  <dcterms:modified xsi:type="dcterms:W3CDTF">2026-04-21T20:00:00Z</dcterms:modified>
</cp:coreProperties>
</file>